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5F2A60BC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55A1E764" wp14:editId="3F36B7CD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CDF1AC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32BD4A79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22DEC885" w14:textId="77777777" w:rsidR="00D05700" w:rsidRDefault="005B4521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31361076" wp14:editId="0222424F">
                    <wp:simplePos x="0" y="0"/>
                    <wp:positionH relativeFrom="column">
                      <wp:posOffset>-231748</wp:posOffset>
                    </wp:positionH>
                    <wp:positionV relativeFrom="paragraph">
                      <wp:posOffset>189984</wp:posOffset>
                    </wp:positionV>
                    <wp:extent cx="5873115" cy="3708705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738CBC" id="Rectángulo 8" o:spid="_x0000_s1026" style="position:absolute;margin-left:-18.25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77567017" wp14:editId="4A1726AE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4FC1CEAF72694BDA83EC9D4F9C29E484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9681E4" w14:textId="112F7CF2" w:rsidR="00D05700" w:rsidRPr="005833C3" w:rsidRDefault="005833C3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52"/>
                                        <w:szCs w:val="52"/>
                                      </w:rPr>
                                    </w:pPr>
                                    <w:r w:rsidRPr="005833C3">
                                      <w:rPr>
                                        <w:rFonts w:ascii="Segoe UI Light" w:eastAsiaTheme="majorEastAsia" w:hAnsi="Segoe UI Light" w:cs="Segoe UI Light"/>
                                        <w:sz w:val="52"/>
                                        <w:szCs w:val="52"/>
                                      </w:rPr>
                                      <w:t>Tarea nº4 – Instalación y administración de servidores FTP</w:t>
                                    </w:r>
                                  </w:p>
                                </w:sdtContent>
                              </w:sdt>
                              <w:p w14:paraId="3901F752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EFC858A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89BC68B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14E4D2451112406E99AD1E121840878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1C79F1" w14:textId="19341B8F" w:rsidR="00D05700" w:rsidRDefault="005833C3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espliegue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56701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52"/>
                              <w:szCs w:val="52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4FC1CEAF72694BDA83EC9D4F9C29E484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09681E4" w14:textId="112F7CF2" w:rsidR="00D05700" w:rsidRPr="005833C3" w:rsidRDefault="005833C3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52"/>
                                  <w:szCs w:val="52"/>
                                </w:rPr>
                              </w:pPr>
                              <w:r w:rsidRPr="005833C3">
                                <w:rPr>
                                  <w:rFonts w:ascii="Segoe UI Light" w:eastAsiaTheme="majorEastAsia" w:hAnsi="Segoe UI Light" w:cs="Segoe UI Light"/>
                                  <w:sz w:val="52"/>
                                  <w:szCs w:val="52"/>
                                </w:rPr>
                                <w:t>Tarea nº4 – Instalación y administración de servidores FTP</w:t>
                              </w:r>
                            </w:p>
                          </w:sdtContent>
                        </w:sdt>
                        <w:p w14:paraId="3901F752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2EFC858A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289BC68B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14E4D2451112406E99AD1E1218408787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1C79F1" w14:textId="19341B8F" w:rsidR="00D05700" w:rsidRDefault="005833C3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espliegue de 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7533C995" wp14:editId="5EC95A4E">
                <wp:simplePos x="0" y="0"/>
                <wp:positionH relativeFrom="column">
                  <wp:posOffset>-23177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D9A41DE" wp14:editId="51DDD231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D5750C" wp14:editId="28F81FA2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A0EEA9" w14:textId="19D8D92B" w:rsidR="00D05700" w:rsidRPr="00D05700" w:rsidRDefault="005833C3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9 de enero de 2023</w:t>
                                    </w:r>
                                  </w:p>
                                </w:sdtContent>
                              </w:sdt>
                              <w:p w14:paraId="10F08C15" w14:textId="77777777" w:rsidR="00D05700" w:rsidRPr="00D05700" w:rsidRDefault="00446323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3ACE6D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260E32C5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D5750C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A0EEA9" w14:textId="19D8D92B" w:rsidR="00D05700" w:rsidRPr="00D05700" w:rsidRDefault="005833C3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9 de enero de 2023</w:t>
                              </w:r>
                            </w:p>
                          </w:sdtContent>
                        </w:sdt>
                        <w:p w14:paraId="10F08C15" w14:textId="77777777" w:rsidR="00D05700" w:rsidRPr="00D05700" w:rsidRDefault="00446323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73ACE6D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260E32C5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57BF5182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61A6D518" w14:textId="77777777" w:rsidR="00D05700" w:rsidRDefault="00446323"/>
      </w:sdtContent>
    </w:sdt>
    <w:p w14:paraId="5849F6FF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28958974" w14:textId="77777777" w:rsidR="00A71A02" w:rsidRDefault="00A71A02">
          <w:pPr>
            <w:pStyle w:val="TtuloTDC"/>
          </w:pPr>
          <w:r>
            <w:t>Contenido</w:t>
          </w:r>
        </w:p>
        <w:p w14:paraId="7D356560" w14:textId="2D0C96C0" w:rsidR="00446323" w:rsidRDefault="009E28B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46321" w:history="1">
            <w:r w:rsidR="00446323" w:rsidRPr="00D50971">
              <w:rPr>
                <w:rStyle w:val="Hipervnculo"/>
                <w:noProof/>
              </w:rPr>
              <w:t>Enunciado.</w:t>
            </w:r>
            <w:r w:rsidR="00446323">
              <w:rPr>
                <w:noProof/>
                <w:webHidden/>
              </w:rPr>
              <w:tab/>
            </w:r>
            <w:r w:rsidR="00446323">
              <w:rPr>
                <w:noProof/>
                <w:webHidden/>
              </w:rPr>
              <w:fldChar w:fldCharType="begin"/>
            </w:r>
            <w:r w:rsidR="00446323">
              <w:rPr>
                <w:noProof/>
                <w:webHidden/>
              </w:rPr>
              <w:instrText xml:space="preserve"> PAGEREF _Toc126346321 \h </w:instrText>
            </w:r>
            <w:r w:rsidR="00446323">
              <w:rPr>
                <w:noProof/>
                <w:webHidden/>
              </w:rPr>
            </w:r>
            <w:r w:rsidR="00446323">
              <w:rPr>
                <w:noProof/>
                <w:webHidden/>
              </w:rPr>
              <w:fldChar w:fldCharType="separate"/>
            </w:r>
            <w:r w:rsidR="00446323">
              <w:rPr>
                <w:noProof/>
                <w:webHidden/>
              </w:rPr>
              <w:t>2</w:t>
            </w:r>
            <w:r w:rsidR="00446323">
              <w:rPr>
                <w:noProof/>
                <w:webHidden/>
              </w:rPr>
              <w:fldChar w:fldCharType="end"/>
            </w:r>
          </w:hyperlink>
        </w:p>
        <w:p w14:paraId="047F197A" w14:textId="341D06FD" w:rsidR="00446323" w:rsidRDefault="0044632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6346322" w:history="1">
            <w:r w:rsidRPr="00D50971">
              <w:rPr>
                <w:rStyle w:val="Hipervnculo"/>
                <w:noProof/>
              </w:rPr>
              <w:t>1.- Ejercicio 1 (3,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0BB4" w14:textId="2D2A6160" w:rsidR="00446323" w:rsidRDefault="0044632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6346323" w:history="1">
            <w:r w:rsidRPr="00D50971">
              <w:rPr>
                <w:rStyle w:val="Hipervnculo"/>
                <w:noProof/>
              </w:rPr>
              <w:t>1.1.- Solución propuesta al apartad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BC94" w14:textId="55219356" w:rsidR="00446323" w:rsidRDefault="0044632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6346324" w:history="1">
            <w:r w:rsidRPr="00D50971">
              <w:rPr>
                <w:rStyle w:val="Hipervnculo"/>
                <w:noProof/>
              </w:rPr>
              <w:t>2.- Ejercicio 2 (2,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387C" w14:textId="65BAD339" w:rsidR="00446323" w:rsidRDefault="0044632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6346325" w:history="1">
            <w:r w:rsidRPr="00D50971">
              <w:rPr>
                <w:rStyle w:val="Hipervnculo"/>
                <w:noProof/>
              </w:rPr>
              <w:t>2.1.- Solución propuesta al apartado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A1CC" w14:textId="75CF110C" w:rsidR="00446323" w:rsidRDefault="0044632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6346326" w:history="1">
            <w:r w:rsidRPr="00D50971">
              <w:rPr>
                <w:rStyle w:val="Hipervnculo"/>
                <w:noProof/>
              </w:rPr>
              <w:t>3.- Ejercicio 3 (4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E426" w14:textId="02CC5E22" w:rsidR="00446323" w:rsidRDefault="0044632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6346327" w:history="1">
            <w:r w:rsidRPr="00D50971">
              <w:rPr>
                <w:rStyle w:val="Hipervnculo"/>
                <w:noProof/>
              </w:rPr>
              <w:t>3.1.- Solución propuesta al apartado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8C3A" w14:textId="738A0E5F" w:rsidR="00446323" w:rsidRDefault="0044632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6346328" w:history="1">
            <w:r w:rsidRPr="00D50971">
              <w:rPr>
                <w:rStyle w:val="Hipervnculo"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987E" w14:textId="450C61D0" w:rsidR="00F818F8" w:rsidRDefault="009E28B0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BE29C4" w14:textId="597A0B55" w:rsidR="00E37E28" w:rsidRPr="00F818F8" w:rsidRDefault="00E37E28">
      <w:r>
        <w:br w:type="page"/>
      </w:r>
    </w:p>
    <w:p w14:paraId="20550FBC" w14:textId="2E4C04CE" w:rsidR="00183A13" w:rsidRDefault="00543BF5" w:rsidP="00183A13">
      <w:pPr>
        <w:pStyle w:val="Ttulo"/>
        <w:spacing w:after="240"/>
      </w:pPr>
      <w:r>
        <w:lastRenderedPageBreak/>
        <w:t>Tarea para DAW05</w:t>
      </w:r>
    </w:p>
    <w:p w14:paraId="231AAA24" w14:textId="2154B80A" w:rsidR="00E42EF7" w:rsidRDefault="00E42EF7" w:rsidP="00E42EF7">
      <w:pPr>
        <w:pStyle w:val="Ttulo1"/>
      </w:pPr>
      <w:bookmarkStart w:id="0" w:name="_Toc126346321"/>
      <w:r>
        <w:t>Enunciado.</w:t>
      </w:r>
      <w:bookmarkEnd w:id="0"/>
    </w:p>
    <w:p w14:paraId="79F8C577" w14:textId="02479876" w:rsidR="00D81F1E" w:rsidRPr="00D81F1E" w:rsidRDefault="00E42EF7" w:rsidP="00D81F1E">
      <w:r>
        <w:t xml:space="preserve">En cada ejercicio se pedirá configurar el FTP para permitir el acceso a los usuarios de maneras diferentes. </w:t>
      </w:r>
      <w:r w:rsidR="00D81F1E">
        <w:t xml:space="preserve">Como tal, </w:t>
      </w:r>
      <w:r w:rsidR="00D81F1E" w:rsidRPr="00D81F1E">
        <w:t>se debe mostrar que el acceso al servidor FTP es correcto. Este acceso quedará demostrado mediante tres pasos: el usuario podrá ingresar en la cuenta, subir y descargar archivos del servidor.</w:t>
      </w:r>
    </w:p>
    <w:p w14:paraId="50F4FD5D" w14:textId="57BC7199" w:rsidR="00D81F1E" w:rsidRPr="00E42EF7" w:rsidRDefault="00D81F1E" w:rsidP="00D81F1E">
      <w:r w:rsidRPr="00D81F1E">
        <w:t xml:space="preserve">Para realizar la tarea se utilizará el servidor </w:t>
      </w:r>
      <w:r w:rsidRPr="00D81F1E">
        <w:rPr>
          <w:b/>
          <w:bCs/>
        </w:rPr>
        <w:t>ProFTPD</w:t>
      </w:r>
      <w:r w:rsidRPr="00D81F1E">
        <w:t>.</w:t>
      </w:r>
    </w:p>
    <w:p w14:paraId="7A49565E" w14:textId="17272B31" w:rsidR="00183A13" w:rsidRDefault="00183A13" w:rsidP="00E87859">
      <w:pPr>
        <w:pStyle w:val="Ttulo1"/>
        <w:spacing w:before="0"/>
      </w:pPr>
      <w:bookmarkStart w:id="1" w:name="_Toc126346322"/>
      <w:r>
        <w:t xml:space="preserve">1.- </w:t>
      </w:r>
      <w:r w:rsidR="00A30B26">
        <w:t>Ejercicio 1 (3,5 puntos).</w:t>
      </w:r>
      <w:bookmarkEnd w:id="1"/>
    </w:p>
    <w:p w14:paraId="6A834164" w14:textId="25EDE010" w:rsidR="00183A13" w:rsidRDefault="00E93372" w:rsidP="00E93372">
      <w:r w:rsidRPr="00E93372">
        <w:t xml:space="preserve">Vamos a instalar y configurar un servidor FTP para que se pueda realizar el ingreso </w:t>
      </w:r>
      <w:r w:rsidRPr="00F02641">
        <w:rPr>
          <w:b/>
          <w:bCs/>
        </w:rPr>
        <w:t xml:space="preserve">mediante </w:t>
      </w:r>
      <w:r w:rsidR="003C1B1D" w:rsidRPr="00F02641">
        <w:rPr>
          <w:b/>
          <w:bCs/>
        </w:rPr>
        <w:t>Usuario anónimo</w:t>
      </w:r>
      <w:r w:rsidR="003C1B1D">
        <w:t xml:space="preserve">. </w:t>
      </w:r>
      <w:r w:rsidR="003C1B1D" w:rsidRPr="003C1B1D">
        <w:t xml:space="preserve">El usuario tomará como directorio /ftp_anonymous. Deberá tener un </w:t>
      </w:r>
      <w:r w:rsidR="00F02641" w:rsidRPr="003C1B1D">
        <w:t>subdirectorio para</w:t>
      </w:r>
      <w:r w:rsidR="003C1B1D" w:rsidRPr="003C1B1D">
        <w:t xml:space="preserve"> poder subir archivos, que será /ftp_anonymous/incoming.</w:t>
      </w:r>
    </w:p>
    <w:p w14:paraId="4870933C" w14:textId="784DC168" w:rsidR="00183A13" w:rsidRDefault="00183A13" w:rsidP="00E87859">
      <w:pPr>
        <w:pStyle w:val="Ttulo2"/>
        <w:spacing w:before="0"/>
      </w:pPr>
      <w:bookmarkStart w:id="2" w:name="_Toc126346323"/>
      <w:r>
        <w:t xml:space="preserve">1.1.- </w:t>
      </w:r>
      <w:r w:rsidR="00B92E32">
        <w:t>Solución propuesta al apartado 1.</w:t>
      </w:r>
      <w:bookmarkEnd w:id="2"/>
    </w:p>
    <w:p w14:paraId="21CD52F2" w14:textId="3C1E0005" w:rsidR="00183A13" w:rsidRDefault="00B92E32" w:rsidP="00E87859">
      <w:r>
        <w:t>Lo primero es instalar el servidor ProFTPd:</w:t>
      </w:r>
    </w:p>
    <w:p w14:paraId="4A3897C9" w14:textId="52AE8CDB" w:rsidR="00B92E32" w:rsidRDefault="00B92E32" w:rsidP="00E87859">
      <w:r w:rsidRPr="00B92E32">
        <w:rPr>
          <w:noProof/>
        </w:rPr>
        <w:drawing>
          <wp:inline distT="0" distB="0" distL="0" distR="0" wp14:anchorId="0D5E85FA" wp14:editId="44D0A6C7">
            <wp:extent cx="5400040" cy="3037205"/>
            <wp:effectExtent l="0" t="0" r="0" b="0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E892" w14:textId="30F42460" w:rsidR="00B92E32" w:rsidRDefault="00A7336E" w:rsidP="00E87859">
      <w:r>
        <w:t>Nos dirigimos al fichero de configuración principal</w:t>
      </w:r>
      <w:r w:rsidR="008F33C0">
        <w:t xml:space="preserve"> y localizamos la sección del usuario “Anonymous”:</w:t>
      </w:r>
    </w:p>
    <w:p w14:paraId="071A0699" w14:textId="2EA9DE4A" w:rsidR="008F33C0" w:rsidRDefault="006B63D2" w:rsidP="00E87859">
      <w:r w:rsidRPr="006B63D2">
        <w:rPr>
          <w:noProof/>
        </w:rPr>
        <w:lastRenderedPageBreak/>
        <w:drawing>
          <wp:inline distT="0" distB="0" distL="0" distR="0" wp14:anchorId="45C18F4E" wp14:editId="72718146">
            <wp:extent cx="5400040" cy="3037205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FE24" w14:textId="6AEDF8A2" w:rsidR="005B79F6" w:rsidRDefault="006B63D2" w:rsidP="00195746">
      <w:r w:rsidRPr="005B79F6">
        <w:rPr>
          <w:b/>
          <w:bCs/>
        </w:rPr>
        <w:t xml:space="preserve">La </w:t>
      </w:r>
      <w:r w:rsidR="009E28B0" w:rsidRPr="005B79F6">
        <w:rPr>
          <w:b/>
          <w:bCs/>
        </w:rPr>
        <w:t>descomentamos</w:t>
      </w:r>
      <w:r>
        <w:t xml:space="preserve"> </w:t>
      </w:r>
      <w:r w:rsidR="00195746">
        <w:t>(incluida la parte del directorio “incoming” para que pueda subir archivos a dicha subcarpeta:</w:t>
      </w:r>
    </w:p>
    <w:p w14:paraId="2A2DCF33" w14:textId="1F18A63B" w:rsidR="00195746" w:rsidRDefault="00261F36" w:rsidP="00195746">
      <w:r w:rsidRPr="00261F36">
        <w:rPr>
          <w:noProof/>
        </w:rPr>
        <w:drawing>
          <wp:inline distT="0" distB="0" distL="0" distR="0" wp14:anchorId="0FADE068" wp14:editId="5FFC44D2">
            <wp:extent cx="5400040" cy="3037205"/>
            <wp:effectExtent l="0" t="0" r="0" b="0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9608" w14:textId="7C12F506" w:rsidR="00E46350" w:rsidRDefault="00E46350" w:rsidP="00195746">
      <w:r>
        <w:t>Reiniciamos el servidor ProFTPd:</w:t>
      </w:r>
    </w:p>
    <w:p w14:paraId="319FA87D" w14:textId="152BC886" w:rsidR="00E46350" w:rsidRDefault="001B5EB0" w:rsidP="00195746">
      <w:r w:rsidRPr="001B5EB0">
        <w:rPr>
          <w:noProof/>
        </w:rPr>
        <w:lastRenderedPageBreak/>
        <w:drawing>
          <wp:inline distT="0" distB="0" distL="0" distR="0" wp14:anchorId="4BB869DC" wp14:editId="53442C3A">
            <wp:extent cx="5400040" cy="3037205"/>
            <wp:effectExtent l="0" t="0" r="0" b="0"/>
            <wp:docPr id="13" name="Imagen 13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7650" w14:textId="5156B563" w:rsidR="00261F36" w:rsidRDefault="00261F36" w:rsidP="00195746">
      <w:r>
        <w:t xml:space="preserve">Ahora, para poder probar de manera más fácil y visual la conexión anónima con el servidor FTP, vamos a instalar </w:t>
      </w:r>
      <w:r w:rsidR="004F1FF6">
        <w:t>un cliente FTP bastante conocido: FileZilla, que es mantenido por Mozilla.</w:t>
      </w:r>
    </w:p>
    <w:p w14:paraId="7B79458C" w14:textId="0B4ED06A" w:rsidR="004F1FF6" w:rsidRDefault="00116077" w:rsidP="00195746">
      <w:r w:rsidRPr="00116077">
        <w:rPr>
          <w:noProof/>
        </w:rPr>
        <w:drawing>
          <wp:inline distT="0" distB="0" distL="0" distR="0" wp14:anchorId="699E2B27" wp14:editId="229981A3">
            <wp:extent cx="5400040" cy="3037205"/>
            <wp:effectExtent l="0" t="0" r="0" b="0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8047" w14:textId="2145546D" w:rsidR="00F0621A" w:rsidRDefault="00116077" w:rsidP="00195746">
      <w:r>
        <w:t>Abrimos FileZilla:</w:t>
      </w:r>
    </w:p>
    <w:p w14:paraId="3F33DA43" w14:textId="12A1F9D4" w:rsidR="00116077" w:rsidRDefault="00536F42" w:rsidP="00195746">
      <w:r w:rsidRPr="00536F42">
        <w:rPr>
          <w:noProof/>
        </w:rPr>
        <w:lastRenderedPageBreak/>
        <w:drawing>
          <wp:inline distT="0" distB="0" distL="0" distR="0" wp14:anchorId="6AF9EB17" wp14:editId="4C1ECC8A">
            <wp:extent cx="5400040" cy="30372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2338" w14:textId="05174180" w:rsidR="00536F42" w:rsidRDefault="00536F42" w:rsidP="00195746">
      <w:r>
        <w:t>Ahora, vamos a configurar una conexión, de la siguiente manera</w:t>
      </w:r>
      <w:r w:rsidR="00556362">
        <w:t>. Nos dirigimos al gestor de sitios, creamos un nuevo sitio y le introducimos los datos del servidor y el usuario “Anonymous”:</w:t>
      </w:r>
    </w:p>
    <w:p w14:paraId="5C09FBDE" w14:textId="0F57542D" w:rsidR="00556362" w:rsidRDefault="00B205E3" w:rsidP="00195746">
      <w:r w:rsidRPr="00B205E3">
        <w:rPr>
          <w:noProof/>
        </w:rPr>
        <w:drawing>
          <wp:inline distT="0" distB="0" distL="0" distR="0" wp14:anchorId="2444F766" wp14:editId="729A8FB5">
            <wp:extent cx="5400040" cy="30372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3D2C" w14:textId="1D0DD47D" w:rsidR="00B205E3" w:rsidRDefault="00B205E3" w:rsidP="00195746">
      <w:r>
        <w:t>Y listo, tenemos conexión</w:t>
      </w:r>
      <w:r w:rsidR="00A64F3A">
        <w:t>:</w:t>
      </w:r>
    </w:p>
    <w:p w14:paraId="527832B0" w14:textId="0B825DF7" w:rsidR="00A64F3A" w:rsidRDefault="00A64F3A" w:rsidP="00195746">
      <w:r w:rsidRPr="00A64F3A">
        <w:rPr>
          <w:noProof/>
        </w:rPr>
        <w:lastRenderedPageBreak/>
        <w:drawing>
          <wp:inline distT="0" distB="0" distL="0" distR="0" wp14:anchorId="235B83F4" wp14:editId="33275D6B">
            <wp:extent cx="5400040" cy="3037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2525" w14:textId="7A914A77" w:rsidR="00A64F3A" w:rsidRDefault="00A64F3A" w:rsidP="00195746">
      <w:r>
        <w:t>Si intentamos subir una carpeta, no podemos:</w:t>
      </w:r>
    </w:p>
    <w:p w14:paraId="3F676647" w14:textId="655BA207" w:rsidR="00A64F3A" w:rsidRDefault="00DB09FD" w:rsidP="00195746">
      <w:r w:rsidRPr="00DB09FD">
        <w:rPr>
          <w:noProof/>
        </w:rPr>
        <w:drawing>
          <wp:inline distT="0" distB="0" distL="0" distR="0" wp14:anchorId="0763DD88" wp14:editId="4AD30F3F">
            <wp:extent cx="5400040" cy="3037205"/>
            <wp:effectExtent l="0" t="0" r="0" b="0"/>
            <wp:docPr id="17" name="Imagen 1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D502" w14:textId="78C32F09" w:rsidR="00CE2BCF" w:rsidRDefault="00CE2BCF" w:rsidP="00195746">
      <w:r>
        <w:t xml:space="preserve">Si </w:t>
      </w:r>
      <w:r w:rsidR="0003730D">
        <w:t>por ejemplo</w:t>
      </w:r>
      <w:r w:rsidR="00F63A3B">
        <w:t xml:space="preserve"> </w:t>
      </w:r>
      <w:r>
        <w:t>intentamos escribir tratando de crear un directorio, vemos como arriba la respuesta que nos devuelve el servidor es “Permiso denegado”</w:t>
      </w:r>
      <w:r w:rsidR="00F91682">
        <w:t>,</w:t>
      </w:r>
      <w:r w:rsidR="00574471">
        <w:t xml:space="preserve"> al no ser la carpeta </w:t>
      </w:r>
      <w:r w:rsidR="00E26F3B">
        <w:t>"</w:t>
      </w:r>
      <w:r w:rsidR="00574471">
        <w:t>incoming</w:t>
      </w:r>
      <w:r w:rsidR="00E26F3B">
        <w:t>”</w:t>
      </w:r>
      <w:r w:rsidR="00B378F2">
        <w:t xml:space="preserve">. Esto es así para evitar que cualquier usuario anónimo </w:t>
      </w:r>
      <w:r w:rsidR="00F02DFF">
        <w:t xml:space="preserve">pueda </w:t>
      </w:r>
      <w:r w:rsidR="006A3303">
        <w:t>escribir</w:t>
      </w:r>
      <w:r w:rsidR="00F02DFF">
        <w:t xml:space="preserve"> directamente </w:t>
      </w:r>
      <w:r w:rsidR="006A3303">
        <w:t>en</w:t>
      </w:r>
      <w:r w:rsidR="00F02DFF">
        <w:t xml:space="preserve"> su carpeta raíz</w:t>
      </w:r>
      <w:r w:rsidR="00E26F3B">
        <w:t>, sino que tenga que hacerlo a través de la carpeta “incoming”, que se destina a ello</w:t>
      </w:r>
      <w:r w:rsidR="00F91682">
        <w:t>:</w:t>
      </w:r>
    </w:p>
    <w:p w14:paraId="49F4996F" w14:textId="178D6EE9" w:rsidR="00F91682" w:rsidRDefault="00F91682" w:rsidP="00195746">
      <w:r w:rsidRPr="00F91682">
        <w:rPr>
          <w:noProof/>
        </w:rPr>
        <w:lastRenderedPageBreak/>
        <w:drawing>
          <wp:inline distT="0" distB="0" distL="0" distR="0" wp14:anchorId="27E492B3" wp14:editId="26F9B8FF">
            <wp:extent cx="5400040" cy="30372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0E18" w14:textId="1B0F2CE3" w:rsidR="00416D4C" w:rsidRDefault="006A3303" w:rsidP="00195746">
      <w:r>
        <w:t>Como se puede intuir</w:t>
      </w:r>
      <w:r w:rsidR="0022087E">
        <w:t>,</w:t>
      </w:r>
      <w:r>
        <w:t xml:space="preserve"> t</w:t>
      </w:r>
      <w:r w:rsidR="00416D4C">
        <w:t>ampoco nos deja crear ni subir archivos</w:t>
      </w:r>
      <w:r w:rsidR="00735F2F">
        <w:t xml:space="preserve"> en el directorio raíz del usuario anónimo</w:t>
      </w:r>
      <w:r w:rsidR="00416D4C">
        <w:t>:</w:t>
      </w:r>
    </w:p>
    <w:p w14:paraId="7D1F8E5F" w14:textId="0637BB63" w:rsidR="00416D4C" w:rsidRDefault="00416D4C" w:rsidP="00195746">
      <w:r w:rsidRPr="00416D4C">
        <w:rPr>
          <w:noProof/>
        </w:rPr>
        <w:drawing>
          <wp:inline distT="0" distB="0" distL="0" distR="0" wp14:anchorId="231C6A48" wp14:editId="38E91936">
            <wp:extent cx="5400040" cy="3037205"/>
            <wp:effectExtent l="0" t="0" r="0" b="0"/>
            <wp:docPr id="19" name="Imagen 1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a captura de pantalla de una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6DE7" w14:textId="273EEFC0" w:rsidR="00DB09FD" w:rsidRDefault="00A43E8B" w:rsidP="00195746">
      <w:r>
        <w:t xml:space="preserve">Sin embargo, </w:t>
      </w:r>
      <w:r w:rsidR="008C3C91">
        <w:t xml:space="preserve">vemos que </w:t>
      </w:r>
      <w:r>
        <w:t>la carpeta “incoming” no aparece</w:t>
      </w:r>
      <w:r w:rsidR="009C2172">
        <w:t>, ya que aún no la he creado</w:t>
      </w:r>
      <w:r>
        <w:t xml:space="preserve">. </w:t>
      </w:r>
      <w:r w:rsidR="00A45B63">
        <w:t xml:space="preserve">También </w:t>
      </w:r>
      <w:r w:rsidR="0005080F">
        <w:t>hay que</w:t>
      </w:r>
      <w:r w:rsidR="00A45B63">
        <w:t xml:space="preserve"> configurar el directorio que pide el enunciado que tenga el usuario anónimo</w:t>
      </w:r>
      <w:r>
        <w:t>. Volvamos al fichero de configuración</w:t>
      </w:r>
      <w:r w:rsidR="00735E93">
        <w:t xml:space="preserve">, y modifiquemos el </w:t>
      </w:r>
      <w:r w:rsidR="001A2DB2">
        <w:t>directorio que manejará el usuario anónimo</w:t>
      </w:r>
      <w:r>
        <w:t>:</w:t>
      </w:r>
    </w:p>
    <w:p w14:paraId="36D62121" w14:textId="77504D23" w:rsidR="00A43E8B" w:rsidRDefault="001A2DB2" w:rsidP="00195746">
      <w:r w:rsidRPr="001A2DB2">
        <w:rPr>
          <w:noProof/>
        </w:rPr>
        <w:lastRenderedPageBreak/>
        <w:drawing>
          <wp:inline distT="0" distB="0" distL="0" distR="0" wp14:anchorId="5EAC2183" wp14:editId="7271F739">
            <wp:extent cx="5400040" cy="30372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0016" w14:textId="76F6C7EE" w:rsidR="001A2DB2" w:rsidRDefault="00E5550A" w:rsidP="00195746">
      <w:r>
        <w:t>Ahora, tendremos que crear tanto el directorio /ftp_anonymous como el directorio /ftp_anonymous/incoming.</w:t>
      </w:r>
    </w:p>
    <w:p w14:paraId="7AB74DFB" w14:textId="026CC569" w:rsidR="001E6726" w:rsidRDefault="00B46C50" w:rsidP="00195746">
      <w:r w:rsidRPr="00B46C50">
        <w:rPr>
          <w:noProof/>
        </w:rPr>
        <w:drawing>
          <wp:inline distT="0" distB="0" distL="0" distR="0" wp14:anchorId="21DDFB87" wp14:editId="5FEA90D9">
            <wp:extent cx="5400040" cy="3037205"/>
            <wp:effectExtent l="0" t="0" r="0" b="0"/>
            <wp:docPr id="21" name="Imagen 2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Pantalla de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838E" w14:textId="71EAC2DA" w:rsidR="00B46C50" w:rsidRDefault="00B46C50" w:rsidP="00195746">
      <w:r>
        <w:t xml:space="preserve">Ahora, tendremos que darle el “owner” (propietario) al usuario </w:t>
      </w:r>
      <w:r w:rsidR="00183FB8">
        <w:t>ftp y al grupo nogroup</w:t>
      </w:r>
      <w:r w:rsidR="00FF71D0">
        <w:t>, tanto a la carpeta raíz como a la carpeta incoming que contiene</w:t>
      </w:r>
      <w:r w:rsidR="00183FB8">
        <w:t>, de la siguiente manera:</w:t>
      </w:r>
    </w:p>
    <w:p w14:paraId="3ABF7D55" w14:textId="4B526C7C" w:rsidR="00183FB8" w:rsidRDefault="00FF71D0" w:rsidP="00195746">
      <w:r w:rsidRPr="00FF71D0">
        <w:rPr>
          <w:noProof/>
        </w:rPr>
        <w:lastRenderedPageBreak/>
        <w:drawing>
          <wp:inline distT="0" distB="0" distL="0" distR="0" wp14:anchorId="3418A425" wp14:editId="568D6FD0">
            <wp:extent cx="5400040" cy="30372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7A62" w14:textId="68308D02" w:rsidR="00FF71D0" w:rsidRDefault="0064417F" w:rsidP="00195746">
      <w:r w:rsidRPr="009465D5">
        <w:rPr>
          <w:b/>
          <w:bCs/>
        </w:rPr>
        <w:t>Reiniciamos</w:t>
      </w:r>
      <w:r>
        <w:t xml:space="preserve"> el servidor FTP:</w:t>
      </w:r>
    </w:p>
    <w:p w14:paraId="4070D98C" w14:textId="604F8A6A" w:rsidR="0064417F" w:rsidRDefault="009822BD" w:rsidP="00195746">
      <w:r w:rsidRPr="009822BD">
        <w:rPr>
          <w:noProof/>
        </w:rPr>
        <w:drawing>
          <wp:inline distT="0" distB="0" distL="0" distR="0" wp14:anchorId="667DF652" wp14:editId="0A39DA71">
            <wp:extent cx="5400040" cy="30372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754C" w14:textId="00DCD810" w:rsidR="003570F6" w:rsidRDefault="003570F6" w:rsidP="00253654">
      <w:r w:rsidRPr="009465D5">
        <w:rPr>
          <w:b/>
          <w:bCs/>
        </w:rPr>
        <w:t>Vamos a crear un fichero</w:t>
      </w:r>
      <w:r w:rsidR="009465D5" w:rsidRPr="009465D5">
        <w:rPr>
          <w:b/>
          <w:bCs/>
        </w:rPr>
        <w:t xml:space="preserve"> vacío</w:t>
      </w:r>
      <w:r w:rsidRPr="009465D5">
        <w:rPr>
          <w:b/>
          <w:bCs/>
        </w:rPr>
        <w:t xml:space="preserve"> de prueba</w:t>
      </w:r>
      <w:r>
        <w:t xml:space="preserve"> dentro de la carpeta del usuario anónimo:</w:t>
      </w:r>
    </w:p>
    <w:p w14:paraId="1D1303B8" w14:textId="4AF3D349" w:rsidR="003570F6" w:rsidRDefault="009465D5" w:rsidP="00253654">
      <w:r w:rsidRPr="009465D5">
        <w:rPr>
          <w:noProof/>
        </w:rPr>
        <w:lastRenderedPageBreak/>
        <w:drawing>
          <wp:inline distT="0" distB="0" distL="0" distR="0" wp14:anchorId="06FD6A3F" wp14:editId="51A9F2C0">
            <wp:extent cx="5400040" cy="30372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C416" w14:textId="0B710B40" w:rsidR="00253654" w:rsidRDefault="009822BD" w:rsidP="00253654">
      <w:r>
        <w:t xml:space="preserve">Y ahora, </w:t>
      </w:r>
      <w:r w:rsidRPr="009465D5">
        <w:rPr>
          <w:b/>
          <w:bCs/>
        </w:rPr>
        <w:t>probemos a entrar desde el cliente FileZilla</w:t>
      </w:r>
      <w:r w:rsidR="00253654">
        <w:t>.</w:t>
      </w:r>
      <w:r w:rsidR="009465D5">
        <w:t xml:space="preserve"> </w:t>
      </w:r>
      <w:r w:rsidR="00253654">
        <w:t xml:space="preserve">Vamos a demostrar las tres cosas que pide el enunciado: </w:t>
      </w:r>
    </w:p>
    <w:p w14:paraId="58BD7808" w14:textId="78AF026A" w:rsidR="00253654" w:rsidRDefault="00253654" w:rsidP="00253654">
      <w:pPr>
        <w:pStyle w:val="Prrafodelista"/>
        <w:numPr>
          <w:ilvl w:val="0"/>
          <w:numId w:val="1"/>
        </w:numPr>
      </w:pPr>
      <w:r w:rsidRPr="00253654">
        <w:rPr>
          <w:b/>
          <w:bCs/>
          <w:u w:val="single"/>
        </w:rPr>
        <w:t>El usuario podrá ingresar en la cuenta</w:t>
      </w:r>
      <w:r>
        <w:t>:</w:t>
      </w:r>
    </w:p>
    <w:p w14:paraId="74A448EB" w14:textId="732D5787" w:rsidR="009822BD" w:rsidRDefault="00092B59" w:rsidP="00195746">
      <w:r w:rsidRPr="00092B59">
        <w:rPr>
          <w:noProof/>
        </w:rPr>
        <w:drawing>
          <wp:inline distT="0" distB="0" distL="0" distR="0" wp14:anchorId="2D83C16B" wp14:editId="742C00C0">
            <wp:extent cx="5400040" cy="30372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6B13" w14:textId="1B2C9744" w:rsidR="00253654" w:rsidRDefault="00092B59" w:rsidP="00253654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El usuario puede s</w:t>
      </w:r>
      <w:r w:rsidR="00253654" w:rsidRPr="00253654">
        <w:rPr>
          <w:b/>
          <w:bCs/>
          <w:u w:val="single"/>
        </w:rPr>
        <w:t>ubir archivos al servidor</w:t>
      </w:r>
      <w:r>
        <w:rPr>
          <w:b/>
          <w:bCs/>
          <w:u w:val="single"/>
        </w:rPr>
        <w:t xml:space="preserve"> (solo a la carpeta “incoming”</w:t>
      </w:r>
      <w:r w:rsidR="00223979">
        <w:rPr>
          <w:b/>
          <w:bCs/>
          <w:u w:val="single"/>
        </w:rPr>
        <w:t>)</w:t>
      </w:r>
      <w:r w:rsidR="00253654" w:rsidRPr="00092B59">
        <w:rPr>
          <w:u w:val="single"/>
        </w:rPr>
        <w:t>:</w:t>
      </w:r>
    </w:p>
    <w:p w14:paraId="121809AC" w14:textId="66A3C8A3" w:rsidR="00253654" w:rsidRDefault="00E82660" w:rsidP="00253654">
      <w:r w:rsidRPr="00E82660">
        <w:t xml:space="preserve">Si intentamos </w:t>
      </w:r>
      <w:r>
        <w:t>subir un fichero a la carpeta raíz de “Anonymous”, veremos que el servidor nos deniega la petición:</w:t>
      </w:r>
    </w:p>
    <w:p w14:paraId="3EBC0033" w14:textId="736E27AD" w:rsidR="00E82660" w:rsidRDefault="001032BE" w:rsidP="00253654">
      <w:r w:rsidRPr="001032BE">
        <w:rPr>
          <w:noProof/>
        </w:rPr>
        <w:lastRenderedPageBreak/>
        <w:drawing>
          <wp:inline distT="0" distB="0" distL="0" distR="0" wp14:anchorId="63F519B2" wp14:editId="2D58FEB5">
            <wp:extent cx="5400040" cy="30372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21B6" w14:textId="67A4F040" w:rsidR="001032BE" w:rsidRDefault="001032BE" w:rsidP="00253654">
      <w:r>
        <w:t>En cambio, si lo hacemos dentro de la carpeta “incoming”, veremos que sí podemos:</w:t>
      </w:r>
    </w:p>
    <w:p w14:paraId="7F8D9FEB" w14:textId="4321493F" w:rsidR="001032BE" w:rsidRDefault="001032BE" w:rsidP="00253654">
      <w:r w:rsidRPr="001032BE">
        <w:rPr>
          <w:noProof/>
        </w:rPr>
        <w:drawing>
          <wp:inline distT="0" distB="0" distL="0" distR="0" wp14:anchorId="6F03BB58" wp14:editId="60EF9AD5">
            <wp:extent cx="5400040" cy="3037205"/>
            <wp:effectExtent l="0" t="0" r="0" b="0"/>
            <wp:docPr id="29" name="Imagen 2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Una captura de pantalla de una computador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2788" w14:textId="77777777" w:rsidR="00663486" w:rsidRDefault="00663486">
      <w:r>
        <w:br w:type="page"/>
      </w:r>
    </w:p>
    <w:p w14:paraId="51B1548B" w14:textId="634A80E1" w:rsidR="00645D9D" w:rsidRDefault="00645D9D" w:rsidP="00253654">
      <w:r>
        <w:lastRenderedPageBreak/>
        <w:t>Pero, en cambio, no podremos borrarlo:</w:t>
      </w:r>
    </w:p>
    <w:p w14:paraId="3F681139" w14:textId="0FE3EADC" w:rsidR="00645D9D" w:rsidRDefault="00557DD4" w:rsidP="00253654">
      <w:r w:rsidRPr="00557DD4">
        <w:rPr>
          <w:noProof/>
        </w:rPr>
        <w:drawing>
          <wp:inline distT="0" distB="0" distL="0" distR="0" wp14:anchorId="35B5BC16" wp14:editId="154FCD4C">
            <wp:extent cx="5400040" cy="3037205"/>
            <wp:effectExtent l="0" t="0" r="0" b="0"/>
            <wp:docPr id="30" name="Imagen 3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Una captura de pantalla de una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6C86" w14:textId="30280C61" w:rsidR="00557DD4" w:rsidRDefault="00557DD4" w:rsidP="00253654">
      <w:r>
        <w:t>Lo que permitirá proteger los ficheros frente a acciones malintencionadas por parte de los usuarios anónimos.</w:t>
      </w:r>
    </w:p>
    <w:p w14:paraId="293BD7F2" w14:textId="4F9F95F0" w:rsidR="001D1B0F" w:rsidRDefault="00092B59" w:rsidP="00253654">
      <w:pPr>
        <w:pStyle w:val="Prrafodelista"/>
        <w:numPr>
          <w:ilvl w:val="0"/>
          <w:numId w:val="1"/>
        </w:numPr>
      </w:pPr>
      <w:r>
        <w:rPr>
          <w:b/>
          <w:bCs/>
          <w:u w:val="single"/>
        </w:rPr>
        <w:t>El usuario puede d</w:t>
      </w:r>
      <w:r w:rsidR="00253654" w:rsidRPr="00253654">
        <w:rPr>
          <w:b/>
          <w:bCs/>
          <w:u w:val="single"/>
        </w:rPr>
        <w:t>escargar archivos del servidor</w:t>
      </w:r>
      <w:r w:rsidR="00253654">
        <w:t>:</w:t>
      </w:r>
    </w:p>
    <w:p w14:paraId="520427E8" w14:textId="629F257F" w:rsidR="00253654" w:rsidRDefault="00261369" w:rsidP="00253654">
      <w:r w:rsidRPr="00261369">
        <w:rPr>
          <w:noProof/>
        </w:rPr>
        <w:drawing>
          <wp:inline distT="0" distB="0" distL="0" distR="0" wp14:anchorId="0E6E742C" wp14:editId="105D5345">
            <wp:extent cx="5400040" cy="3037205"/>
            <wp:effectExtent l="0" t="0" r="0" b="0"/>
            <wp:docPr id="26" name="Imagen 2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Una captura de pantalla de una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1900" w14:textId="6115A9E8" w:rsidR="005144C2" w:rsidRDefault="00261369" w:rsidP="00E87859">
      <w:r>
        <w:t>Como se puede apreciar, hemos descargado desde el servidor un fichero prueba.txt que previamente he colocado ahí.</w:t>
      </w:r>
    </w:p>
    <w:p w14:paraId="5CF3C1D7" w14:textId="30EA6E4F" w:rsidR="00183A13" w:rsidRDefault="00183A13" w:rsidP="00E87859">
      <w:pPr>
        <w:pStyle w:val="Ttulo1"/>
        <w:spacing w:before="0"/>
      </w:pPr>
      <w:bookmarkStart w:id="3" w:name="_Toc126346324"/>
      <w:r>
        <w:lastRenderedPageBreak/>
        <w:t xml:space="preserve">2.- </w:t>
      </w:r>
      <w:r w:rsidR="00583915">
        <w:t>Ejercicio 2 (2,5 puntos).</w:t>
      </w:r>
      <w:bookmarkEnd w:id="3"/>
    </w:p>
    <w:p w14:paraId="0E602A3A" w14:textId="6B81F1BC" w:rsidR="00183A13" w:rsidRDefault="003C1B1D" w:rsidP="00E87859">
      <w:r>
        <w:t xml:space="preserve">En este ejercicio, vamos a configurar el servidor FTP </w:t>
      </w:r>
      <w:r w:rsidRPr="00E93372">
        <w:t xml:space="preserve">para que se pueda realizar el ingreso </w:t>
      </w:r>
      <w:r w:rsidRPr="00F02641">
        <w:rPr>
          <w:b/>
          <w:bCs/>
        </w:rPr>
        <w:t>mediante usuarios del sistema</w:t>
      </w:r>
      <w:r>
        <w:t xml:space="preserve">. </w:t>
      </w:r>
      <w:r w:rsidR="00733231" w:rsidRPr="00733231">
        <w:t>Deben estar enjaulados en su directorio de trabajo. Todos los usuarios podrán acceder al FTP excepto el usuario "notallowed". Debéis crear este usuario en el sistema operativo y mostrar que no puede acceder al FTP.</w:t>
      </w:r>
    </w:p>
    <w:p w14:paraId="1A40B3BC" w14:textId="3D7B2E1C" w:rsidR="00183A13" w:rsidRDefault="00183A13" w:rsidP="00E87859">
      <w:pPr>
        <w:pStyle w:val="Ttulo2"/>
        <w:spacing w:before="0"/>
      </w:pPr>
      <w:bookmarkStart w:id="4" w:name="_Toc126346325"/>
      <w:r>
        <w:t xml:space="preserve">2.1.- </w:t>
      </w:r>
      <w:r w:rsidR="00872CD8">
        <w:t>Solución propuesta al apartado 2.</w:t>
      </w:r>
      <w:bookmarkEnd w:id="4"/>
    </w:p>
    <w:p w14:paraId="0BD4639B" w14:textId="77777777" w:rsidR="00223979" w:rsidRDefault="000B0D28" w:rsidP="00E87859">
      <w:r>
        <w:t>Por defecto, ProFTPd ya viene preparado para admitir el login a los usuarios del sistema. Simplemente, para comprobarlo, vamos a crear una nueva conexión al servidor desde FileZilla que utilice el usuario</w:t>
      </w:r>
      <w:r w:rsidR="0075750A">
        <w:t xml:space="preserve"> con el que entro a mi Ubuntu, en este caso, “daw01”, con contraseña “s”</w:t>
      </w:r>
      <w:r w:rsidR="00223979">
        <w:t>.</w:t>
      </w:r>
    </w:p>
    <w:tbl>
      <w:tblPr>
        <w:tblStyle w:val="Estiloprofesional"/>
        <w:tblW w:w="0" w:type="auto"/>
        <w:tblLook w:val="0400" w:firstRow="0" w:lastRow="0" w:firstColumn="0" w:lastColumn="0" w:noHBand="0" w:noVBand="1"/>
      </w:tblPr>
      <w:tblGrid>
        <w:gridCol w:w="8494"/>
      </w:tblGrid>
      <w:tr w:rsidR="00223979" w14:paraId="5DE86F5C" w14:textId="77777777" w:rsidTr="0022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</w:tcPr>
          <w:p w14:paraId="7480851C" w14:textId="77777777" w:rsidR="00223979" w:rsidRDefault="00223979" w:rsidP="00223979">
            <w:r>
              <w:t>Es decir, vamos a demostrar las 3 cosas que pide el enunciado:</w:t>
            </w:r>
          </w:p>
          <w:p w14:paraId="017F834E" w14:textId="77777777" w:rsidR="00223979" w:rsidRDefault="00223979" w:rsidP="00223979">
            <w:pPr>
              <w:pStyle w:val="Prrafodelista"/>
              <w:numPr>
                <w:ilvl w:val="0"/>
                <w:numId w:val="1"/>
              </w:numPr>
            </w:pPr>
            <w:r w:rsidRPr="00253654">
              <w:rPr>
                <w:b/>
                <w:bCs/>
                <w:u w:val="single"/>
              </w:rPr>
              <w:t>El usuario podrá ingresar en la cuenta</w:t>
            </w:r>
            <w:r>
              <w:t>:</w:t>
            </w:r>
          </w:p>
          <w:p w14:paraId="335DE7A6" w14:textId="77777777" w:rsidR="00184036" w:rsidRDefault="00184036" w:rsidP="00223979"/>
          <w:p w14:paraId="13DCEBD4" w14:textId="0C9E638E" w:rsidR="00223979" w:rsidRDefault="00223979" w:rsidP="00223979">
            <w:r w:rsidRPr="0075750A">
              <w:rPr>
                <w:noProof/>
              </w:rPr>
              <w:drawing>
                <wp:inline distT="0" distB="0" distL="0" distR="0" wp14:anchorId="7CDEB970" wp14:editId="0518A847">
                  <wp:extent cx="5238750" cy="2946489"/>
                  <wp:effectExtent l="0" t="0" r="0" b="635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900" cy="294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0309C" w14:textId="77777777" w:rsidR="00223979" w:rsidRDefault="00223979" w:rsidP="00223979"/>
          <w:p w14:paraId="1D4FE91A" w14:textId="63E4DB5B" w:rsidR="00223979" w:rsidRDefault="00223979" w:rsidP="00223979">
            <w:r>
              <w:t>Y nos dirige a nuestra carpeta de home:</w:t>
            </w:r>
          </w:p>
          <w:p w14:paraId="1E83CA48" w14:textId="77777777" w:rsidR="00223979" w:rsidRDefault="00223979" w:rsidP="00223979"/>
          <w:p w14:paraId="1DAE5B8F" w14:textId="77777777" w:rsidR="00223979" w:rsidRDefault="00223979" w:rsidP="00223979">
            <w:r w:rsidRPr="00E519DB">
              <w:rPr>
                <w:noProof/>
              </w:rPr>
              <w:lastRenderedPageBreak/>
              <w:drawing>
                <wp:inline distT="0" distB="0" distL="0" distR="0" wp14:anchorId="60B1EABF" wp14:editId="720DAC53">
                  <wp:extent cx="5230285" cy="2941728"/>
                  <wp:effectExtent l="0" t="0" r="889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214" cy="29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B3542" w14:textId="2835A744" w:rsidR="00223979" w:rsidRDefault="00223979" w:rsidP="00223979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l usuario puede s</w:t>
            </w:r>
            <w:r w:rsidRPr="00253654">
              <w:rPr>
                <w:b/>
                <w:bCs/>
                <w:u w:val="single"/>
              </w:rPr>
              <w:t>ubir archivos al</w:t>
            </w:r>
            <w:r w:rsidR="00184036">
              <w:rPr>
                <w:b/>
                <w:bCs/>
                <w:u w:val="single"/>
              </w:rPr>
              <w:t xml:space="preserve"> servidor</w:t>
            </w:r>
            <w:r w:rsidRPr="00092B59">
              <w:rPr>
                <w:u w:val="single"/>
              </w:rPr>
              <w:t>:</w:t>
            </w:r>
          </w:p>
          <w:p w14:paraId="7436FEED" w14:textId="15DC6173" w:rsidR="00223979" w:rsidRDefault="00523B92" w:rsidP="00223979">
            <w:r w:rsidRPr="00523B92">
              <w:rPr>
                <w:noProof/>
              </w:rPr>
              <w:drawing>
                <wp:inline distT="0" distB="0" distL="0" distR="0" wp14:anchorId="42932882" wp14:editId="46EE7F1C">
                  <wp:extent cx="5238750" cy="2946489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179" cy="294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A1889" w14:textId="77777777" w:rsidR="00523B92" w:rsidRDefault="00523B92" w:rsidP="00223979"/>
          <w:p w14:paraId="178BDCD4" w14:textId="721AC05B" w:rsidR="00A16CCD" w:rsidRDefault="00A16CCD" w:rsidP="00223979">
            <w:r>
              <w:t>Vemos que, efectivamente, sí se ha creado y subido el archivo:</w:t>
            </w:r>
          </w:p>
          <w:p w14:paraId="7A7843F8" w14:textId="3F170CF7" w:rsidR="00A16CCD" w:rsidRDefault="00B76ED2" w:rsidP="00223979">
            <w:r w:rsidRPr="00B76ED2">
              <w:rPr>
                <w:noProof/>
              </w:rPr>
              <w:lastRenderedPageBreak/>
              <w:drawing>
                <wp:inline distT="0" distB="0" distL="0" distR="0" wp14:anchorId="72594555" wp14:editId="34F7DC92">
                  <wp:extent cx="5238750" cy="2946489"/>
                  <wp:effectExtent l="0" t="0" r="0" b="635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774" cy="294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8129D" w14:textId="77777777" w:rsidR="00223979" w:rsidRDefault="00223979" w:rsidP="00E87859"/>
          <w:p w14:paraId="4453D6B9" w14:textId="77777777" w:rsidR="000C6B6E" w:rsidRDefault="000C6B6E" w:rsidP="000C6B6E">
            <w:pPr>
              <w:pStyle w:val="Prrafodelista"/>
              <w:numPr>
                <w:ilvl w:val="0"/>
                <w:numId w:val="1"/>
              </w:numPr>
            </w:pPr>
            <w:r>
              <w:rPr>
                <w:b/>
                <w:bCs/>
                <w:u w:val="single"/>
              </w:rPr>
              <w:t>El usuario puede d</w:t>
            </w:r>
            <w:r w:rsidRPr="00253654">
              <w:rPr>
                <w:b/>
                <w:bCs/>
                <w:u w:val="single"/>
              </w:rPr>
              <w:t>escargar archivos del servidor</w:t>
            </w:r>
            <w:r>
              <w:t>:</w:t>
            </w:r>
          </w:p>
          <w:p w14:paraId="389196D2" w14:textId="4F6F2CE5" w:rsidR="000C6B6E" w:rsidRDefault="003A324C" w:rsidP="00E87859">
            <w:r>
              <w:t>Vamos a ver si nos podemos descargar la captura de pantalla a la carpeta “Descargas”:</w:t>
            </w:r>
          </w:p>
          <w:p w14:paraId="40C5962D" w14:textId="6D51106A" w:rsidR="003A324C" w:rsidRDefault="00CA4D97" w:rsidP="00E87859">
            <w:r w:rsidRPr="00CA4D97">
              <w:rPr>
                <w:noProof/>
              </w:rPr>
              <w:drawing>
                <wp:inline distT="0" distB="0" distL="0" distR="0" wp14:anchorId="59EFA765" wp14:editId="240784D0">
                  <wp:extent cx="5200650" cy="2925060"/>
                  <wp:effectExtent l="0" t="0" r="0" b="889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920" cy="292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66DD0" w14:textId="77777777" w:rsidR="000C6B6E" w:rsidRDefault="000C6B6E" w:rsidP="00E87859"/>
          <w:p w14:paraId="1B9FD62E" w14:textId="1936B8C0" w:rsidR="00CA4D97" w:rsidRDefault="00CA4D97" w:rsidP="00E87859">
            <w:r>
              <w:t>Efectivamente, es así, sí se ha subido.</w:t>
            </w:r>
          </w:p>
        </w:tc>
      </w:tr>
    </w:tbl>
    <w:p w14:paraId="3F72ADE0" w14:textId="77777777" w:rsidR="00223979" w:rsidRDefault="00223979" w:rsidP="007176E6">
      <w:pPr>
        <w:spacing w:after="0"/>
      </w:pPr>
    </w:p>
    <w:p w14:paraId="07AF13AF" w14:textId="1C7F9957" w:rsidR="00597CAF" w:rsidRDefault="004661AB" w:rsidP="00E87859">
      <w:r>
        <w:t>P</w:t>
      </w:r>
      <w:r w:rsidR="00750032">
        <w:t>ero, s</w:t>
      </w:r>
      <w:r w:rsidR="00597CAF">
        <w:t>i intentamos subir un directorio</w:t>
      </w:r>
      <w:r w:rsidR="007176E6">
        <w:t xml:space="preserve"> (es decir, intentar explorar otras carpetas por encima de su </w:t>
      </w:r>
      <w:r w:rsidR="00367D8B">
        <w:t>jaula en la jerarquía de directorios, con tal de, por ejemplo, tener acceso a la raíz</w:t>
      </w:r>
      <w:r w:rsidR="007176E6">
        <w:t>)</w:t>
      </w:r>
      <w:r w:rsidR="00597CAF">
        <w:t xml:space="preserve">, vemos que </w:t>
      </w:r>
      <w:r w:rsidR="006F79D1">
        <w:t>nos deja</w:t>
      </w:r>
      <w:r w:rsidR="00750032">
        <w:t xml:space="preserve"> sin ningún tipo de problema</w:t>
      </w:r>
      <w:r w:rsidR="00597CAF">
        <w:t>:</w:t>
      </w:r>
    </w:p>
    <w:p w14:paraId="483A7B31" w14:textId="0FC2B711" w:rsidR="00597CAF" w:rsidRDefault="00FF4843" w:rsidP="00E87859">
      <w:r w:rsidRPr="00FF4843">
        <w:rPr>
          <w:noProof/>
        </w:rPr>
        <w:lastRenderedPageBreak/>
        <w:drawing>
          <wp:inline distT="0" distB="0" distL="0" distR="0" wp14:anchorId="3BF5C84A" wp14:editId="78C3FF31">
            <wp:extent cx="5400040" cy="3037205"/>
            <wp:effectExtent l="0" t="0" r="0" b="0"/>
            <wp:docPr id="32" name="Imagen 3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Una captura de pantalla de una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8755" w14:textId="77777777" w:rsidR="00582812" w:rsidRDefault="00FF4843" w:rsidP="00E87859">
      <w:r w:rsidRPr="00582812">
        <w:rPr>
          <w:b/>
          <w:bCs/>
        </w:rPr>
        <w:t>Esto es un comportamiento que no deseamos</w:t>
      </w:r>
      <w:r>
        <w:t>, puesto que cualquier usuario del sistema podría acceder a la raíz del mismo</w:t>
      </w:r>
      <w:r w:rsidR="00856BAB">
        <w:t>, lo que lo expone a un potencial riesgo en la seguridad e integridad del sistema y los datos que hay en él.</w:t>
      </w:r>
    </w:p>
    <w:p w14:paraId="3C006E9D" w14:textId="75C59289" w:rsidR="00FF4843" w:rsidRDefault="00856BAB" w:rsidP="00E87859">
      <w:r w:rsidRPr="00582812">
        <w:rPr>
          <w:b/>
          <w:bCs/>
        </w:rPr>
        <w:t>Para corregir eso, volvamos al fichero de configuración del servidor ProFTPd</w:t>
      </w:r>
      <w:r w:rsidR="00D46012">
        <w:t>. Hay que descomentar la línea DefaultRoot</w:t>
      </w:r>
      <w:r w:rsidR="001A435C">
        <w:t>. Por defecto viene comentada:</w:t>
      </w:r>
    </w:p>
    <w:p w14:paraId="1C6D13ED" w14:textId="047B4A79" w:rsidR="001A435C" w:rsidRDefault="00AC6845" w:rsidP="00E87859">
      <w:r w:rsidRPr="00AC6845">
        <w:rPr>
          <w:noProof/>
        </w:rPr>
        <w:drawing>
          <wp:inline distT="0" distB="0" distL="0" distR="0" wp14:anchorId="08E4BD48" wp14:editId="7B3D5819">
            <wp:extent cx="5400040" cy="30372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153A" w14:textId="5CCA98D3" w:rsidR="00856BAB" w:rsidRDefault="00AC6845" w:rsidP="00E87859">
      <w:r>
        <w:t>La descomentamos y guardamos el fichero:</w:t>
      </w:r>
    </w:p>
    <w:p w14:paraId="4E5DA319" w14:textId="028196A5" w:rsidR="00AC6845" w:rsidRDefault="00AC6845" w:rsidP="00E87859">
      <w:r w:rsidRPr="00AC6845">
        <w:rPr>
          <w:noProof/>
        </w:rPr>
        <w:lastRenderedPageBreak/>
        <w:drawing>
          <wp:inline distT="0" distB="0" distL="0" distR="0" wp14:anchorId="407CD876" wp14:editId="6564B247">
            <wp:extent cx="5400040" cy="3037205"/>
            <wp:effectExtent l="0" t="0" r="0" b="0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088D" w14:textId="31E94F93" w:rsidR="00AC6845" w:rsidRDefault="003206FC" w:rsidP="00E87859">
      <w:r w:rsidRPr="00582812">
        <w:rPr>
          <w:b/>
          <w:bCs/>
        </w:rPr>
        <w:t>Reiniciamos</w:t>
      </w:r>
      <w:r>
        <w:t xml:space="preserve"> el servidor ProFTPd</w:t>
      </w:r>
      <w:r w:rsidR="00C1751A">
        <w:t>:</w:t>
      </w:r>
    </w:p>
    <w:p w14:paraId="631ECE51" w14:textId="22D37D1A" w:rsidR="00856BAB" w:rsidRDefault="00E00BD6" w:rsidP="00E87859">
      <w:r w:rsidRPr="00E00BD6">
        <w:rPr>
          <w:noProof/>
        </w:rPr>
        <w:drawing>
          <wp:inline distT="0" distB="0" distL="0" distR="0" wp14:anchorId="26730957" wp14:editId="2DB21DE7">
            <wp:extent cx="5400040" cy="30372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4796" w14:textId="32C1B11A" w:rsidR="00E00BD6" w:rsidRDefault="00E00BD6" w:rsidP="00E87859">
      <w:r w:rsidRPr="00582812">
        <w:rPr>
          <w:b/>
          <w:bCs/>
        </w:rPr>
        <w:t>Reiniciamos FileZilla</w:t>
      </w:r>
      <w:r>
        <w:t>, y nos conectamos con el usuario</w:t>
      </w:r>
      <w:r w:rsidR="00487930">
        <w:t xml:space="preserve"> “daw01”:</w:t>
      </w:r>
    </w:p>
    <w:p w14:paraId="527F3E43" w14:textId="4095F96F" w:rsidR="00487930" w:rsidRDefault="004A52E9" w:rsidP="00E87859">
      <w:r w:rsidRPr="004A52E9">
        <w:rPr>
          <w:noProof/>
        </w:rPr>
        <w:lastRenderedPageBreak/>
        <w:drawing>
          <wp:inline distT="0" distB="0" distL="0" distR="0" wp14:anchorId="548EF881" wp14:editId="5FE18A26">
            <wp:extent cx="5400040" cy="3037205"/>
            <wp:effectExtent l="0" t="0" r="0" b="0"/>
            <wp:docPr id="36" name="Imagen 3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Una captura de pantalla de una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447B" w14:textId="16591D4A" w:rsidR="004A52E9" w:rsidRDefault="004A52E9" w:rsidP="00E87859">
      <w:r>
        <w:t>Si ahora intentamos subir un directorio, vemos que no podemos:</w:t>
      </w:r>
    </w:p>
    <w:p w14:paraId="77F5B5BB" w14:textId="31BCC1D7" w:rsidR="004A52E9" w:rsidRDefault="004661AB" w:rsidP="00E87859">
      <w:r w:rsidRPr="004661AB">
        <w:rPr>
          <w:noProof/>
        </w:rPr>
        <w:drawing>
          <wp:inline distT="0" distB="0" distL="0" distR="0" wp14:anchorId="31652A00" wp14:editId="7B9B79E9">
            <wp:extent cx="5400040" cy="3037205"/>
            <wp:effectExtent l="0" t="0" r="0" b="0"/>
            <wp:docPr id="37" name="Imagen 3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Una captura de pantalla de una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B3AF" w14:textId="4D107E61" w:rsidR="004661AB" w:rsidRDefault="006D3970" w:rsidP="00E87859">
      <w:r>
        <w:t>Para terminar de cumplir con el enunciado, vamos a crear el usuario “notallowed”</w:t>
      </w:r>
      <w:r w:rsidR="00A46AF5">
        <w:t xml:space="preserve"> en el sistema operativo</w:t>
      </w:r>
      <w:r w:rsidR="00560266">
        <w:t>, y le asignamos de contraseña, también “notallowed”</w:t>
      </w:r>
      <w:r>
        <w:t>:</w:t>
      </w:r>
    </w:p>
    <w:p w14:paraId="0591A17F" w14:textId="351885F3" w:rsidR="006D3970" w:rsidRDefault="00560266" w:rsidP="00E87859">
      <w:r w:rsidRPr="00560266">
        <w:rPr>
          <w:noProof/>
        </w:rPr>
        <w:lastRenderedPageBreak/>
        <w:drawing>
          <wp:inline distT="0" distB="0" distL="0" distR="0" wp14:anchorId="08D77A39" wp14:editId="410A46F8">
            <wp:extent cx="5400040" cy="30372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BD01" w14:textId="5498EBD3" w:rsidR="00560266" w:rsidRDefault="00560266" w:rsidP="00E87859">
      <w:r>
        <w:t>Ahora, vámonos al fichero de configuración de ProFTPd</w:t>
      </w:r>
      <w:r w:rsidR="003B351F">
        <w:t>, y abajo del todo, añadiremos las siguientes líneas</w:t>
      </w:r>
      <w:r>
        <w:t>:</w:t>
      </w:r>
    </w:p>
    <w:p w14:paraId="74018F3F" w14:textId="77777777" w:rsidR="00206E25" w:rsidRPr="00206E25" w:rsidRDefault="00206E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804286"/>
        <w:rPr>
          <w:rFonts w:ascii="Consolas" w:hAnsi="Consolas" w:cs="Courier New"/>
          <w:sz w:val="17"/>
          <w:szCs w:val="17"/>
          <w:lang w:val="en-US"/>
        </w:rPr>
      </w:pPr>
      <w:r w:rsidRPr="00206E25">
        <w:rPr>
          <w:rFonts w:ascii="Consolas" w:hAnsi="Consolas" w:cs="Courier New"/>
          <w:sz w:val="17"/>
          <w:szCs w:val="17"/>
          <w:lang w:val="en-US"/>
        </w:rPr>
        <w:t>&lt;Limit</w:t>
      </w:r>
      <w:r w:rsidRPr="00206E2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06E25">
        <w:rPr>
          <w:rFonts w:ascii="Consolas" w:hAnsi="Consolas" w:cs="Courier New"/>
          <w:sz w:val="17"/>
          <w:szCs w:val="17"/>
          <w:lang w:val="en-US"/>
        </w:rPr>
        <w:t>LOGIN&gt;</w:t>
      </w:r>
    </w:p>
    <w:p w14:paraId="7AE15A1F" w14:textId="77777777" w:rsidR="00206E25" w:rsidRPr="00206E25" w:rsidRDefault="00206E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804286"/>
        <w:rPr>
          <w:rFonts w:ascii="Consolas" w:hAnsi="Consolas" w:cs="Courier New"/>
          <w:sz w:val="17"/>
          <w:szCs w:val="17"/>
          <w:lang w:val="en-US"/>
        </w:rPr>
      </w:pPr>
      <w:r w:rsidRPr="00206E25">
        <w:rPr>
          <w:rFonts w:ascii="Consolas" w:hAnsi="Consolas" w:cs="Courier New"/>
          <w:color w:val="000000"/>
          <w:sz w:val="17"/>
          <w:szCs w:val="17"/>
          <w:lang w:val="en-US"/>
        </w:rPr>
        <w:tab/>
        <w:t>DenyUser notallowed</w:t>
      </w:r>
    </w:p>
    <w:p w14:paraId="0BA530BD" w14:textId="4E131550" w:rsidR="00206E25" w:rsidRPr="00206E25" w:rsidRDefault="00206E25" w:rsidP="00206E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156804286"/>
        <w:rPr>
          <w:rFonts w:ascii="Consolas" w:hAnsi="Consolas" w:cs="Courier New"/>
          <w:sz w:val="17"/>
          <w:szCs w:val="17"/>
          <w:lang w:val="en-US"/>
        </w:rPr>
      </w:pPr>
      <w:r w:rsidRPr="00206E25">
        <w:rPr>
          <w:rFonts w:ascii="Consolas" w:hAnsi="Consolas" w:cs="Courier New"/>
          <w:sz w:val="17"/>
          <w:szCs w:val="17"/>
          <w:lang w:val="en-US"/>
        </w:rPr>
        <w:t>&lt;/Limit&gt;</w:t>
      </w:r>
    </w:p>
    <w:p w14:paraId="040DFB76" w14:textId="66428E7A" w:rsidR="00836FD4" w:rsidRDefault="001C7B36" w:rsidP="00E87859">
      <w:r w:rsidRPr="001C7B36">
        <w:rPr>
          <w:noProof/>
        </w:rPr>
        <w:drawing>
          <wp:inline distT="0" distB="0" distL="0" distR="0" wp14:anchorId="2260D8FB" wp14:editId="643682A9">
            <wp:extent cx="5400040" cy="303720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A337" w14:textId="16C7F3E2" w:rsidR="00167A0A" w:rsidRDefault="00167A0A" w:rsidP="00E87859">
      <w:r>
        <w:t>Reiniciamos el servidor</w:t>
      </w:r>
      <w:r w:rsidR="00F67AEB">
        <w:t xml:space="preserve"> ProFTPd:</w:t>
      </w:r>
    </w:p>
    <w:p w14:paraId="18B75477" w14:textId="349111C0" w:rsidR="00285230" w:rsidRDefault="00285230" w:rsidP="00E87859">
      <w:r w:rsidRPr="00285230">
        <w:rPr>
          <w:noProof/>
        </w:rPr>
        <w:lastRenderedPageBreak/>
        <w:drawing>
          <wp:inline distT="0" distB="0" distL="0" distR="0" wp14:anchorId="3C62C76B" wp14:editId="6A540A83">
            <wp:extent cx="5400040" cy="3037205"/>
            <wp:effectExtent l="0" t="0" r="0" b="0"/>
            <wp:docPr id="42" name="Imagen 4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Una captura de pantalla de una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CA60" w14:textId="4D246C04" w:rsidR="00F67AEB" w:rsidRDefault="00F67AEB" w:rsidP="00E87859">
      <w:r>
        <w:t>Y ahora, verifiquemos si el usuario notallowed puede acceder o no:</w:t>
      </w:r>
    </w:p>
    <w:p w14:paraId="76CF0883" w14:textId="0FAABA96" w:rsidR="00F67AEB" w:rsidRDefault="00F4164F" w:rsidP="00E87859">
      <w:r w:rsidRPr="00F4164F">
        <w:rPr>
          <w:noProof/>
        </w:rPr>
        <w:drawing>
          <wp:inline distT="0" distB="0" distL="0" distR="0" wp14:anchorId="23C4C85D" wp14:editId="1E90097F">
            <wp:extent cx="5400040" cy="303720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58C4" w14:textId="3234A9D0" w:rsidR="00F4164F" w:rsidRDefault="00F4164F" w:rsidP="00E87859">
      <w:r>
        <w:t xml:space="preserve">Y </w:t>
      </w:r>
      <w:r w:rsidR="00416215">
        <w:t>vemos que</w:t>
      </w:r>
      <w:r>
        <w:t xml:space="preserve"> de esta forma, el usuario “notallowed” no puede entrar al servidor FTP. Mientras que, como podemos comprobar a continuación, el resto de usuarios, siguen pudiendo acceder al servidor:</w:t>
      </w:r>
    </w:p>
    <w:p w14:paraId="25011D7B" w14:textId="1550A4BB" w:rsidR="00F4164F" w:rsidRDefault="004709DD" w:rsidP="00E87859">
      <w:r w:rsidRPr="004709DD">
        <w:rPr>
          <w:noProof/>
        </w:rPr>
        <w:lastRenderedPageBreak/>
        <w:drawing>
          <wp:inline distT="0" distB="0" distL="0" distR="0" wp14:anchorId="51CC52A7" wp14:editId="24DFA441">
            <wp:extent cx="5400040" cy="30372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7250" w14:textId="76F49858" w:rsidR="004709DD" w:rsidRDefault="004709DD" w:rsidP="00E87859">
      <w:r>
        <w:t>El usuario anónimo</w:t>
      </w:r>
      <w:r w:rsidR="00524D92">
        <w:t xml:space="preserve"> (que definimos en el apartado 1)</w:t>
      </w:r>
      <w:r>
        <w:t>, también sigue pudiendo acceder:</w:t>
      </w:r>
    </w:p>
    <w:p w14:paraId="4CCA0F35" w14:textId="2DFECCD5" w:rsidR="004709DD" w:rsidRDefault="001A2BBC" w:rsidP="00E87859">
      <w:r w:rsidRPr="001A2BBC">
        <w:rPr>
          <w:noProof/>
        </w:rPr>
        <w:drawing>
          <wp:inline distT="0" distB="0" distL="0" distR="0" wp14:anchorId="2304D528" wp14:editId="05C64303">
            <wp:extent cx="5400040" cy="3037205"/>
            <wp:effectExtent l="0" t="0" r="0" b="0"/>
            <wp:docPr id="47" name="Imagen 4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Una captura de pantalla de una computador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798D" w14:textId="3EC734F8" w:rsidR="00183A13" w:rsidRDefault="00183A13" w:rsidP="00E87859">
      <w:pPr>
        <w:pStyle w:val="Ttulo1"/>
        <w:spacing w:before="0"/>
      </w:pPr>
      <w:bookmarkStart w:id="5" w:name="_Toc126346326"/>
      <w:r>
        <w:t xml:space="preserve">3.- </w:t>
      </w:r>
      <w:r w:rsidR="00583915">
        <w:t>Ejercicio 3 (</w:t>
      </w:r>
      <w:r w:rsidR="002E5354">
        <w:t>4 puntos).</w:t>
      </w:r>
      <w:bookmarkEnd w:id="5"/>
    </w:p>
    <w:p w14:paraId="75690005" w14:textId="6B8EFE56" w:rsidR="00183A13" w:rsidRDefault="00733231" w:rsidP="00E87859">
      <w:r>
        <w:t xml:space="preserve">En este ejercicio, vamos a configurar el servidor FTP </w:t>
      </w:r>
      <w:r w:rsidRPr="00E93372">
        <w:t xml:space="preserve">para que se pueda realizar el ingreso </w:t>
      </w:r>
      <w:r w:rsidRPr="00F02641">
        <w:rPr>
          <w:b/>
          <w:bCs/>
        </w:rPr>
        <w:t xml:space="preserve">mediante </w:t>
      </w:r>
      <w:r w:rsidR="004C0669" w:rsidRPr="00F02641">
        <w:rPr>
          <w:b/>
          <w:bCs/>
        </w:rPr>
        <w:t>u</w:t>
      </w:r>
      <w:r w:rsidRPr="00733231">
        <w:rPr>
          <w:b/>
          <w:bCs/>
        </w:rPr>
        <w:t>suarios virtuales</w:t>
      </w:r>
      <w:r w:rsidR="004C0669">
        <w:t xml:space="preserve">. </w:t>
      </w:r>
      <w:r w:rsidRPr="00733231">
        <w:t xml:space="preserve">Podrán acceder al servidor FTP dos usuarios virtuales (user1 y user2). Cada </w:t>
      </w:r>
      <w:r w:rsidR="004C0669" w:rsidRPr="00733231">
        <w:t>uno tendrá</w:t>
      </w:r>
      <w:r w:rsidRPr="00733231">
        <w:t xml:space="preserve"> un subdirectorio dentro de /virtual_users.</w:t>
      </w:r>
    </w:p>
    <w:p w14:paraId="5832ABF0" w14:textId="2120590E" w:rsidR="00183A13" w:rsidRDefault="00183A13" w:rsidP="00E87859">
      <w:pPr>
        <w:pStyle w:val="Ttulo2"/>
        <w:spacing w:before="0"/>
      </w:pPr>
      <w:bookmarkStart w:id="6" w:name="_Toc126346327"/>
      <w:r>
        <w:t xml:space="preserve">3.1.- </w:t>
      </w:r>
      <w:r w:rsidR="00872CD8">
        <w:t>Solución propuesta al apartado 3.</w:t>
      </w:r>
      <w:bookmarkEnd w:id="6"/>
    </w:p>
    <w:p w14:paraId="2AFAF439" w14:textId="333A36F1" w:rsidR="00183A13" w:rsidRDefault="00512905" w:rsidP="0050389F">
      <w:pPr>
        <w:pStyle w:val="Prrafodelista"/>
        <w:numPr>
          <w:ilvl w:val="0"/>
          <w:numId w:val="2"/>
        </w:numPr>
      </w:pPr>
      <w:r>
        <w:t>Para poder hacer esto, es necesario descomentar las líneas DefaultRoot y RequireValidShell</w:t>
      </w:r>
      <w:r w:rsidR="00FA3035">
        <w:t xml:space="preserve">. La línea DefaultRoot ya la descomentamos en el apartado 1, vamos a </w:t>
      </w:r>
      <w:r w:rsidR="00FA3035" w:rsidRPr="00AC325D">
        <w:rPr>
          <w:b/>
          <w:bCs/>
        </w:rPr>
        <w:t>descomentar la línea RequireValidShell</w:t>
      </w:r>
      <w:r w:rsidR="00FA3035">
        <w:t>:</w:t>
      </w:r>
    </w:p>
    <w:p w14:paraId="3D05304B" w14:textId="1B924DD2" w:rsidR="00FA3035" w:rsidRDefault="005D1C3A" w:rsidP="00E87859">
      <w:r w:rsidRPr="005D1C3A">
        <w:rPr>
          <w:noProof/>
        </w:rPr>
        <w:lastRenderedPageBreak/>
        <w:drawing>
          <wp:inline distT="0" distB="0" distL="0" distR="0" wp14:anchorId="56C02E48" wp14:editId="66480693">
            <wp:extent cx="5400040" cy="30372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3301" w14:textId="27B72058" w:rsidR="005D1C3A" w:rsidRDefault="0098271C" w:rsidP="00E87859">
      <w:r>
        <w:t>Con esta línea lo que conseguimos es que usuarios sin un Shell válido puedan entrar al FTP (como será el caso de los usuarios virtuales).</w:t>
      </w:r>
    </w:p>
    <w:p w14:paraId="5E5201C9" w14:textId="6ED1D55D" w:rsidR="00B37D4B" w:rsidRDefault="00B37D4B" w:rsidP="0050389F">
      <w:pPr>
        <w:pStyle w:val="Prrafodelista"/>
        <w:numPr>
          <w:ilvl w:val="0"/>
          <w:numId w:val="2"/>
        </w:numPr>
      </w:pPr>
      <w:r w:rsidRPr="0050389F">
        <w:rPr>
          <w:b/>
          <w:bCs/>
        </w:rPr>
        <w:t>El siguiente paso es indicar el archivo en el que se encontrará</w:t>
      </w:r>
      <w:r w:rsidR="00594A5D" w:rsidRPr="0050389F">
        <w:rPr>
          <w:b/>
          <w:bCs/>
        </w:rPr>
        <w:t>n los usuarios y contraseñas</w:t>
      </w:r>
      <w:r w:rsidR="00594A5D">
        <w:t>. Lo hacemos mediante la directiva AuthUserFile, que la añadimos al final del archivo:</w:t>
      </w:r>
    </w:p>
    <w:p w14:paraId="4A9C557C" w14:textId="0C94791C" w:rsidR="00594A5D" w:rsidRDefault="00584C20" w:rsidP="00E87859">
      <w:r w:rsidRPr="00584C20">
        <w:rPr>
          <w:noProof/>
        </w:rPr>
        <w:drawing>
          <wp:inline distT="0" distB="0" distL="0" distR="0" wp14:anchorId="36F6D3FB" wp14:editId="2D100674">
            <wp:extent cx="5400040" cy="3037205"/>
            <wp:effectExtent l="0" t="0" r="0" b="0"/>
            <wp:docPr id="48" name="Imagen 4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Una captura de pantalla de una computador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E89" w14:textId="65747FFA" w:rsidR="00584C20" w:rsidRDefault="002711B9" w:rsidP="008D670B">
      <w:pPr>
        <w:pStyle w:val="Prrafodelista"/>
        <w:numPr>
          <w:ilvl w:val="0"/>
          <w:numId w:val="2"/>
        </w:numPr>
      </w:pPr>
      <w:r w:rsidRPr="00B3648E">
        <w:rPr>
          <w:b/>
          <w:bCs/>
        </w:rPr>
        <w:t>Debemos permitir que puedan ingresar en el sistema usuarios que no tengan un Shell válido</w:t>
      </w:r>
      <w:r>
        <w:t>, esto lo haremos editando el archivo /etc/shells y añadiendo una línea con /bin/false:</w:t>
      </w:r>
    </w:p>
    <w:p w14:paraId="4E632ECD" w14:textId="1028C3AA" w:rsidR="000944EF" w:rsidRDefault="00C62693" w:rsidP="000944EF">
      <w:r w:rsidRPr="00C62693">
        <w:rPr>
          <w:noProof/>
        </w:rPr>
        <w:lastRenderedPageBreak/>
        <w:drawing>
          <wp:inline distT="0" distB="0" distL="0" distR="0" wp14:anchorId="06E6FDA5" wp14:editId="33D8DF36">
            <wp:extent cx="5400040" cy="3037205"/>
            <wp:effectExtent l="0" t="0" r="0" b="0"/>
            <wp:docPr id="50" name="Imagen 5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Una captura de pantalla de una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A378" w14:textId="74830BB1" w:rsidR="005554E8" w:rsidRDefault="005554E8" w:rsidP="008D670B">
      <w:pPr>
        <w:pStyle w:val="Prrafodelista"/>
        <w:numPr>
          <w:ilvl w:val="0"/>
          <w:numId w:val="2"/>
        </w:numPr>
      </w:pPr>
      <w:r w:rsidRPr="00E81CEB">
        <w:rPr>
          <w:b/>
          <w:bCs/>
        </w:rPr>
        <w:t>Creamos las carpetas para los usuarios virtuales que crearemos</w:t>
      </w:r>
      <w:r w:rsidR="00EA5E38">
        <w:t xml:space="preserve">, </w:t>
      </w:r>
      <w:r w:rsidR="00E81CEB">
        <w:t>dándole el “owner” al usuario “ftp” y el grupo “nogroup”</w:t>
      </w:r>
      <w:r w:rsidR="00C47668">
        <w:t>, y modificando los permisos para que</w:t>
      </w:r>
      <w:r w:rsidR="006736BB">
        <w:t xml:space="preserve"> ProFTPd pueda acceder a </w:t>
      </w:r>
      <w:r w:rsidR="00C47668">
        <w:t>dichas carpetas</w:t>
      </w:r>
      <w:r w:rsidR="00566ADD">
        <w:t>:</w:t>
      </w:r>
    </w:p>
    <w:p w14:paraId="290FF574" w14:textId="16CCF40A" w:rsidR="00566ADD" w:rsidRDefault="00566ADD" w:rsidP="00566ADD">
      <w:pPr>
        <w:pStyle w:val="Prrafodelista"/>
        <w:numPr>
          <w:ilvl w:val="1"/>
          <w:numId w:val="2"/>
        </w:numPr>
      </w:pPr>
      <w:r>
        <w:t>/virtual_users/user</w:t>
      </w:r>
      <w:r w:rsidR="00C47668">
        <w:t>1</w:t>
      </w:r>
    </w:p>
    <w:p w14:paraId="0257F747" w14:textId="2931A94B" w:rsidR="00566ADD" w:rsidRDefault="00566ADD" w:rsidP="00566ADD">
      <w:pPr>
        <w:pStyle w:val="Prrafodelista"/>
        <w:numPr>
          <w:ilvl w:val="1"/>
          <w:numId w:val="2"/>
        </w:numPr>
      </w:pPr>
      <w:r>
        <w:t>/virtual_users/user2</w:t>
      </w:r>
    </w:p>
    <w:p w14:paraId="3DC4785D" w14:textId="2BD390C1" w:rsidR="00566ADD" w:rsidRDefault="00C47668" w:rsidP="00566ADD">
      <w:r w:rsidRPr="00C47668">
        <w:rPr>
          <w:noProof/>
        </w:rPr>
        <w:drawing>
          <wp:inline distT="0" distB="0" distL="0" distR="0" wp14:anchorId="6E651786" wp14:editId="7EA87B89">
            <wp:extent cx="5400040" cy="3037205"/>
            <wp:effectExtent l="0" t="0" r="0" b="0"/>
            <wp:docPr id="49" name="Imagen 4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Captura de pantalla de computador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DE24" w14:textId="0DF55172" w:rsidR="00303CA8" w:rsidRDefault="00303CA8" w:rsidP="00566ADD">
      <w:r>
        <w:t xml:space="preserve">También añadiremos unos ficheros de prueba para verificar más tarde, a la hora de conectarnos desde FileZilla, si estamos accediendo al directorio del usuario </w:t>
      </w:r>
      <w:r w:rsidR="00D95987">
        <w:t>con el que hemos accedido.</w:t>
      </w:r>
    </w:p>
    <w:p w14:paraId="6281B8D8" w14:textId="5D405523" w:rsidR="00D95987" w:rsidRDefault="00DB021E" w:rsidP="00566ADD">
      <w:r w:rsidRPr="00DB021E">
        <w:rPr>
          <w:noProof/>
        </w:rPr>
        <w:lastRenderedPageBreak/>
        <w:drawing>
          <wp:inline distT="0" distB="0" distL="0" distR="0" wp14:anchorId="080F11B0" wp14:editId="4E8940B1">
            <wp:extent cx="5400040" cy="3037205"/>
            <wp:effectExtent l="0" t="0" r="0" b="0"/>
            <wp:docPr id="56" name="Imagen 56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Pantalla de computador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97B9" w14:textId="7CDCBAB9" w:rsidR="006A0D67" w:rsidRDefault="006A0D67" w:rsidP="00E87859">
      <w:pPr>
        <w:pStyle w:val="Prrafodelista"/>
        <w:numPr>
          <w:ilvl w:val="0"/>
          <w:numId w:val="2"/>
        </w:numPr>
      </w:pPr>
      <w:r w:rsidRPr="00DB021E">
        <w:rPr>
          <w:b/>
          <w:bCs/>
        </w:rPr>
        <w:t>Creamos el fichero de configuración</w:t>
      </w:r>
      <w:r w:rsidR="009C53CB" w:rsidRPr="00DB021E">
        <w:rPr>
          <w:b/>
          <w:bCs/>
        </w:rPr>
        <w:t xml:space="preserve"> </w:t>
      </w:r>
      <w:r w:rsidR="00400F5A" w:rsidRPr="00DB021E">
        <w:rPr>
          <w:b/>
          <w:bCs/>
        </w:rPr>
        <w:t>/etc/proftpd/ftpd.passwd</w:t>
      </w:r>
      <w:r w:rsidR="00400F5A">
        <w:t>:</w:t>
      </w:r>
    </w:p>
    <w:p w14:paraId="475CFFB8" w14:textId="4C8D460F" w:rsidR="00400F5A" w:rsidRPr="006A0D67" w:rsidRDefault="00400F5A" w:rsidP="00400F5A">
      <w:r w:rsidRPr="00400F5A">
        <w:rPr>
          <w:noProof/>
        </w:rPr>
        <w:drawing>
          <wp:inline distT="0" distB="0" distL="0" distR="0" wp14:anchorId="62C59213" wp14:editId="75BFAD3F">
            <wp:extent cx="5400040" cy="3037205"/>
            <wp:effectExtent l="0" t="0" r="0" b="0"/>
            <wp:docPr id="53" name="Imagen 5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Captura de pantalla de computador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DFE8" w14:textId="6A4A1E3A" w:rsidR="00584C20" w:rsidRDefault="002711B9" w:rsidP="00E87859">
      <w:pPr>
        <w:pStyle w:val="Prrafodelista"/>
        <w:numPr>
          <w:ilvl w:val="0"/>
          <w:numId w:val="2"/>
        </w:numPr>
      </w:pPr>
      <w:r w:rsidRPr="00C91529">
        <w:rPr>
          <w:b/>
          <w:bCs/>
        </w:rPr>
        <w:t>Creamos los usuarios virtuales</w:t>
      </w:r>
      <w:r w:rsidR="00381884" w:rsidRPr="00C91529">
        <w:rPr>
          <w:b/>
          <w:bCs/>
        </w:rPr>
        <w:t xml:space="preserve"> </w:t>
      </w:r>
      <w:r w:rsidR="00381884" w:rsidRPr="00C91529">
        <w:rPr>
          <w:b/>
          <w:bCs/>
          <w:i/>
          <w:iCs/>
        </w:rPr>
        <w:t>user1</w:t>
      </w:r>
      <w:r w:rsidR="00381884" w:rsidRPr="00C91529">
        <w:rPr>
          <w:b/>
          <w:bCs/>
        </w:rPr>
        <w:t xml:space="preserve"> y </w:t>
      </w:r>
      <w:r w:rsidR="009334F5" w:rsidRPr="00C91529">
        <w:rPr>
          <w:b/>
          <w:bCs/>
          <w:i/>
          <w:iCs/>
        </w:rPr>
        <w:t>user2</w:t>
      </w:r>
      <w:r w:rsidR="00AC2219" w:rsidRPr="00C91529">
        <w:rPr>
          <w:b/>
          <w:bCs/>
          <w:i/>
          <w:iCs/>
        </w:rPr>
        <w:t xml:space="preserve"> </w:t>
      </w:r>
      <w:r w:rsidR="00AC2219" w:rsidRPr="00C91529">
        <w:rPr>
          <w:b/>
          <w:bCs/>
        </w:rPr>
        <w:t>mediante los siguientes comandos</w:t>
      </w:r>
      <w:r w:rsidR="009334F5">
        <w:t>:</w:t>
      </w:r>
    </w:p>
    <w:p w14:paraId="199EE6BA" w14:textId="77777777" w:rsidR="009635DF" w:rsidRPr="009635DF" w:rsidRDefault="009635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133016"/>
        <w:rPr>
          <w:rFonts w:ascii="Consolas" w:hAnsi="Consolas" w:cs="Courier New"/>
          <w:sz w:val="17"/>
          <w:szCs w:val="17"/>
          <w:lang w:val="en-US"/>
        </w:rPr>
      </w:pP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udo ftpasswd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sswd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name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user1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uid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6666"/>
          <w:sz w:val="17"/>
          <w:szCs w:val="17"/>
          <w:lang w:val="en-US"/>
        </w:rPr>
        <w:t>1002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8800"/>
          <w:sz w:val="17"/>
          <w:szCs w:val="17"/>
          <w:lang w:val="en-US"/>
        </w:rPr>
        <w:t>/virtual_users/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user1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shell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8800"/>
          <w:sz w:val="17"/>
          <w:szCs w:val="17"/>
          <w:lang w:val="en-US"/>
        </w:rPr>
        <w:t>/bin/</w:t>
      </w:r>
      <w:r w:rsidRPr="009635DF">
        <w:rPr>
          <w:rFonts w:ascii="Consolas" w:hAnsi="Consolas" w:cs="Courier New"/>
          <w:color w:val="000088"/>
          <w:sz w:val="17"/>
          <w:szCs w:val="17"/>
          <w:lang w:val="en-US"/>
        </w:rPr>
        <w:t>false</w:t>
      </w:r>
    </w:p>
    <w:p w14:paraId="0A282D41" w14:textId="62AE074C" w:rsidR="009635DF" w:rsidRPr="009635DF" w:rsidRDefault="009635DF" w:rsidP="009635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93133016"/>
        <w:rPr>
          <w:rFonts w:ascii="Consolas" w:hAnsi="Consolas" w:cs="Courier New"/>
          <w:sz w:val="17"/>
          <w:szCs w:val="17"/>
          <w:lang w:val="en-US"/>
        </w:rPr>
      </w:pP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udo ftpasswd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sswd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name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user2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uid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6666"/>
          <w:sz w:val="17"/>
          <w:szCs w:val="17"/>
          <w:lang w:val="en-US"/>
        </w:rPr>
        <w:t>1003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8800"/>
          <w:sz w:val="17"/>
          <w:szCs w:val="17"/>
          <w:lang w:val="en-US"/>
        </w:rPr>
        <w:t>/virtual_users/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user2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shell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8800"/>
          <w:sz w:val="17"/>
          <w:szCs w:val="17"/>
          <w:lang w:val="en-US"/>
        </w:rPr>
        <w:t>/bin/</w:t>
      </w:r>
      <w:r w:rsidRPr="009635DF">
        <w:rPr>
          <w:rFonts w:ascii="Consolas" w:hAnsi="Consolas" w:cs="Courier New"/>
          <w:color w:val="000088"/>
          <w:sz w:val="17"/>
          <w:szCs w:val="17"/>
          <w:lang w:val="en-US"/>
        </w:rPr>
        <w:t>false</w:t>
      </w:r>
    </w:p>
    <w:p w14:paraId="0C4E9D02" w14:textId="3449E890" w:rsidR="00550B28" w:rsidRPr="00AC2219" w:rsidRDefault="00D6061E" w:rsidP="005554E8">
      <w:pPr>
        <w:rPr>
          <w:lang w:val="en-US"/>
        </w:rPr>
      </w:pPr>
      <w:r w:rsidRPr="00D6061E">
        <w:rPr>
          <w:noProof/>
          <w:lang w:val="en-US"/>
        </w:rPr>
        <w:lastRenderedPageBreak/>
        <w:drawing>
          <wp:inline distT="0" distB="0" distL="0" distR="0" wp14:anchorId="126BAD2A" wp14:editId="6588C142">
            <wp:extent cx="5400040" cy="3037205"/>
            <wp:effectExtent l="0" t="0" r="0" b="0"/>
            <wp:docPr id="54" name="Imagen 5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Captura de pantalla de computador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1051" w14:textId="3D99CF93" w:rsidR="005554E8" w:rsidRDefault="00D818C2" w:rsidP="00D818C2">
      <w:pPr>
        <w:pStyle w:val="Prrafodelista"/>
        <w:numPr>
          <w:ilvl w:val="0"/>
          <w:numId w:val="2"/>
        </w:numPr>
        <w:rPr>
          <w:lang w:val="en-US"/>
        </w:rPr>
      </w:pPr>
      <w:r w:rsidRPr="00C27D19">
        <w:rPr>
          <w:b/>
          <w:bCs/>
          <w:lang w:val="en-US"/>
        </w:rPr>
        <w:t>Reiniciamos el servidor ProFTPd</w:t>
      </w:r>
      <w:r>
        <w:rPr>
          <w:lang w:val="en-US"/>
        </w:rPr>
        <w:t>:</w:t>
      </w:r>
    </w:p>
    <w:p w14:paraId="7E7F7A0F" w14:textId="343E0F1D" w:rsidR="00D818C2" w:rsidRDefault="00F95E84" w:rsidP="00D818C2">
      <w:pPr>
        <w:rPr>
          <w:lang w:val="en-US"/>
        </w:rPr>
      </w:pPr>
      <w:r w:rsidRPr="00F95E84">
        <w:rPr>
          <w:noProof/>
          <w:lang w:val="en-US"/>
        </w:rPr>
        <w:drawing>
          <wp:inline distT="0" distB="0" distL="0" distR="0" wp14:anchorId="4BD6AC91" wp14:editId="3F6BB57F">
            <wp:extent cx="5400040" cy="3037205"/>
            <wp:effectExtent l="0" t="0" r="0" b="0"/>
            <wp:docPr id="55" name="Imagen 5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Una captura de pantalla de una computador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0378" w14:textId="2AEF0D1D" w:rsidR="00EB3775" w:rsidRDefault="00F95E84" w:rsidP="00F95E84">
      <w:pPr>
        <w:pStyle w:val="Prrafodelista"/>
        <w:numPr>
          <w:ilvl w:val="0"/>
          <w:numId w:val="2"/>
        </w:numPr>
        <w:rPr>
          <w:lang w:val="en-US"/>
        </w:rPr>
      </w:pPr>
      <w:r w:rsidRPr="00DB021E">
        <w:rPr>
          <w:b/>
          <w:bCs/>
          <w:lang w:val="en-US"/>
        </w:rPr>
        <w:t>Probamos los usuarios</w:t>
      </w:r>
      <w:r>
        <w:rPr>
          <w:lang w:val="en-US"/>
        </w:rPr>
        <w:t>:</w:t>
      </w:r>
    </w:p>
    <w:p w14:paraId="5FC03DB9" w14:textId="5CD3C9FB" w:rsidR="00F95E84" w:rsidRDefault="00117F17" w:rsidP="00F95E84">
      <w:pPr>
        <w:pStyle w:val="Prrafodelista"/>
        <w:numPr>
          <w:ilvl w:val="0"/>
          <w:numId w:val="1"/>
        </w:numPr>
        <w:rPr>
          <w:lang w:val="en-US"/>
        </w:rPr>
      </w:pPr>
      <w:r w:rsidRPr="0054170E">
        <w:rPr>
          <w:b/>
          <w:bCs/>
          <w:lang w:val="en-US"/>
        </w:rPr>
        <w:t>u</w:t>
      </w:r>
      <w:r w:rsidR="00F95E84" w:rsidRPr="0054170E">
        <w:rPr>
          <w:b/>
          <w:bCs/>
          <w:lang w:val="en-US"/>
        </w:rPr>
        <w:t>ser1</w:t>
      </w:r>
      <w:r w:rsidR="00F95E84">
        <w:rPr>
          <w:lang w:val="en-US"/>
        </w:rPr>
        <w:t>:</w:t>
      </w:r>
    </w:p>
    <w:p w14:paraId="1D49CEED" w14:textId="451C5F28" w:rsidR="00F95E84" w:rsidRDefault="00307F74" w:rsidP="00F95E84">
      <w:pPr>
        <w:pStyle w:val="Prrafodelista"/>
        <w:numPr>
          <w:ilvl w:val="1"/>
          <w:numId w:val="1"/>
        </w:numPr>
      </w:pPr>
      <w:r w:rsidRPr="0054170E">
        <w:t>El usuario puede ingresar en la cuenta</w:t>
      </w:r>
      <w:r>
        <w:t>:</w:t>
      </w:r>
    </w:p>
    <w:p w14:paraId="3FF52FD2" w14:textId="45ABD313" w:rsidR="00117F17" w:rsidRDefault="0032360D" w:rsidP="00117F17">
      <w:r w:rsidRPr="0032360D">
        <w:rPr>
          <w:noProof/>
        </w:rPr>
        <w:lastRenderedPageBreak/>
        <w:drawing>
          <wp:inline distT="0" distB="0" distL="0" distR="0" wp14:anchorId="6BCD511F" wp14:editId="1CDBAF46">
            <wp:extent cx="5400040" cy="3037205"/>
            <wp:effectExtent l="0" t="0" r="0" b="0"/>
            <wp:docPr id="57" name="Imagen 5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Una captura de pantalla de una computador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CACA" w14:textId="25BEF604" w:rsidR="00307F74" w:rsidRDefault="00307F74" w:rsidP="00F95E84">
      <w:pPr>
        <w:pStyle w:val="Prrafodelista"/>
        <w:numPr>
          <w:ilvl w:val="1"/>
          <w:numId w:val="1"/>
        </w:numPr>
      </w:pPr>
      <w:r w:rsidRPr="0054170E">
        <w:t>El usuario puede subir archivos al servidor</w:t>
      </w:r>
      <w:r>
        <w:t>:</w:t>
      </w:r>
    </w:p>
    <w:p w14:paraId="4FCFB168" w14:textId="7E38440B" w:rsidR="0032360D" w:rsidRDefault="00246355" w:rsidP="00246355">
      <w:r w:rsidRPr="00246355">
        <w:rPr>
          <w:noProof/>
        </w:rPr>
        <w:drawing>
          <wp:inline distT="0" distB="0" distL="0" distR="0" wp14:anchorId="4F974691" wp14:editId="62BF5CDC">
            <wp:extent cx="5400040" cy="3037205"/>
            <wp:effectExtent l="0" t="0" r="0" b="0"/>
            <wp:docPr id="58" name="Imagen 5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Una captura de pantalla de una computador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EC58" w14:textId="2B858984" w:rsidR="00307F74" w:rsidRDefault="00307F74" w:rsidP="00F95E84">
      <w:pPr>
        <w:pStyle w:val="Prrafodelista"/>
        <w:numPr>
          <w:ilvl w:val="1"/>
          <w:numId w:val="1"/>
        </w:numPr>
      </w:pPr>
      <w:r w:rsidRPr="0054170E">
        <w:t>El usuario puede descargar archivos del servidor</w:t>
      </w:r>
      <w:r>
        <w:t>:</w:t>
      </w:r>
    </w:p>
    <w:p w14:paraId="6C8DECB2" w14:textId="5D2B7497" w:rsidR="0054170E" w:rsidRDefault="0054170E" w:rsidP="0054170E">
      <w:r w:rsidRPr="0054170E">
        <w:rPr>
          <w:noProof/>
        </w:rPr>
        <w:lastRenderedPageBreak/>
        <w:drawing>
          <wp:inline distT="0" distB="0" distL="0" distR="0" wp14:anchorId="6724AEE0" wp14:editId="080933BA">
            <wp:extent cx="5400040" cy="3037205"/>
            <wp:effectExtent l="0" t="0" r="0" b="0"/>
            <wp:docPr id="59" name="Imagen 5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Una captura de pantalla de una computador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E244" w14:textId="32BFD58E" w:rsidR="00117F17" w:rsidRDefault="00117F17" w:rsidP="00117F17">
      <w:pPr>
        <w:pStyle w:val="Prrafodelista"/>
        <w:numPr>
          <w:ilvl w:val="0"/>
          <w:numId w:val="1"/>
        </w:numPr>
        <w:rPr>
          <w:lang w:val="en-US"/>
        </w:rPr>
      </w:pPr>
      <w:r w:rsidRPr="0054170E">
        <w:rPr>
          <w:b/>
          <w:bCs/>
          <w:lang w:val="en-US"/>
        </w:rPr>
        <w:t>user2</w:t>
      </w:r>
      <w:r>
        <w:rPr>
          <w:lang w:val="en-US"/>
        </w:rPr>
        <w:t>:</w:t>
      </w:r>
    </w:p>
    <w:p w14:paraId="08EE20F3" w14:textId="77777777" w:rsidR="00117F17" w:rsidRDefault="00117F17" w:rsidP="00117F17">
      <w:pPr>
        <w:pStyle w:val="Prrafodelista"/>
        <w:numPr>
          <w:ilvl w:val="1"/>
          <w:numId w:val="1"/>
        </w:numPr>
      </w:pPr>
      <w:r w:rsidRPr="00307F74">
        <w:t>El usuario puede ingresar e</w:t>
      </w:r>
      <w:r>
        <w:t>n la cuenta:</w:t>
      </w:r>
    </w:p>
    <w:p w14:paraId="235348FE" w14:textId="61EE1BF7" w:rsidR="0054170E" w:rsidRDefault="000B2EF0" w:rsidP="0054170E">
      <w:r w:rsidRPr="000B2EF0">
        <w:rPr>
          <w:noProof/>
        </w:rPr>
        <w:drawing>
          <wp:inline distT="0" distB="0" distL="0" distR="0" wp14:anchorId="06B3AD9F" wp14:editId="4B7EB70F">
            <wp:extent cx="5400040" cy="3037205"/>
            <wp:effectExtent l="0" t="0" r="0" b="0"/>
            <wp:docPr id="60" name="Imagen 6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Una captura de pantalla de una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C060" w14:textId="77777777" w:rsidR="00117F17" w:rsidRDefault="00117F17" w:rsidP="00117F17">
      <w:pPr>
        <w:pStyle w:val="Prrafodelista"/>
        <w:numPr>
          <w:ilvl w:val="1"/>
          <w:numId w:val="1"/>
        </w:numPr>
      </w:pPr>
      <w:r>
        <w:t>El usuario puede subir archivos al servidor:</w:t>
      </w:r>
    </w:p>
    <w:p w14:paraId="0A9204AB" w14:textId="6648F677" w:rsidR="000B2EF0" w:rsidRDefault="00230106" w:rsidP="000B2EF0">
      <w:r w:rsidRPr="00230106">
        <w:rPr>
          <w:noProof/>
        </w:rPr>
        <w:lastRenderedPageBreak/>
        <w:drawing>
          <wp:inline distT="0" distB="0" distL="0" distR="0" wp14:anchorId="18242CC5" wp14:editId="1EA50481">
            <wp:extent cx="5400040" cy="3037205"/>
            <wp:effectExtent l="0" t="0" r="0" b="0"/>
            <wp:docPr id="61" name="Imagen 6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Una captura de pantalla de una computador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0241" w14:textId="77777777" w:rsidR="00117F17" w:rsidRDefault="00117F17" w:rsidP="00117F17">
      <w:pPr>
        <w:pStyle w:val="Prrafodelista"/>
        <w:numPr>
          <w:ilvl w:val="1"/>
          <w:numId w:val="1"/>
        </w:numPr>
      </w:pPr>
      <w:r>
        <w:t>El usuario puede descargar archivos del servidor:</w:t>
      </w:r>
    </w:p>
    <w:p w14:paraId="50EEF9E5" w14:textId="37568487" w:rsidR="00307F74" w:rsidRPr="00307F74" w:rsidRDefault="00230106" w:rsidP="00307F74">
      <w:r w:rsidRPr="00230106">
        <w:rPr>
          <w:noProof/>
        </w:rPr>
        <w:drawing>
          <wp:inline distT="0" distB="0" distL="0" distR="0" wp14:anchorId="7A727DE5" wp14:editId="58B68F48">
            <wp:extent cx="5400040" cy="3037205"/>
            <wp:effectExtent l="0" t="0" r="0" b="0"/>
            <wp:docPr id="62" name="Imagen 6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Una captura de pantalla de una computador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76AD" w14:textId="77777777" w:rsidR="00FF2850" w:rsidRDefault="00FF2850">
      <w:r>
        <w:br w:type="page"/>
      </w:r>
    </w:p>
    <w:p w14:paraId="2A5B9E65" w14:textId="77777777" w:rsidR="00FF2850" w:rsidRDefault="00FF2850" w:rsidP="00FF2850">
      <w:pPr>
        <w:pStyle w:val="Ttulo1"/>
      </w:pPr>
      <w:bookmarkStart w:id="7" w:name="_Toc126346328"/>
      <w:r>
        <w:lastRenderedPageBreak/>
        <w:t>Bibliografía.</w:t>
      </w:r>
      <w:bookmarkEnd w:id="7"/>
    </w:p>
    <w:p w14:paraId="17D8507A" w14:textId="77777777" w:rsidR="00FF2850" w:rsidRDefault="00BC3FCF" w:rsidP="00FF2850">
      <w:r>
        <w:t>A continuación, presento</w:t>
      </w:r>
      <w:r w:rsidR="00FF2850">
        <w:t xml:space="preserve"> la relación bibliográfica que he consultado para la realización de este trabajo.</w:t>
      </w:r>
    </w:p>
    <w:p w14:paraId="31E6C725" w14:textId="647E5BB7" w:rsidR="00404010" w:rsidRDefault="00446323" w:rsidP="00B313A6">
      <w:pPr>
        <w:pStyle w:val="Prrafodelista"/>
        <w:numPr>
          <w:ilvl w:val="0"/>
          <w:numId w:val="1"/>
        </w:numPr>
      </w:pPr>
      <w:hyperlink r:id="rId67" w:anchor="tabs-tree-start" w:history="1">
        <w:r w:rsidR="00404010" w:rsidRPr="00F818F8">
          <w:rPr>
            <w:rStyle w:val="Hipervnculo"/>
          </w:rPr>
          <w:t>Apuntes y recursos de la plataforma de Educación a Distancia</w:t>
        </w:r>
      </w:hyperlink>
      <w:r w:rsidR="00404010">
        <w:t>.</w:t>
      </w:r>
    </w:p>
    <w:p w14:paraId="363F320B" w14:textId="5C4082CD" w:rsidR="00B313A6" w:rsidRDefault="00446323" w:rsidP="00B313A6">
      <w:pPr>
        <w:pStyle w:val="Prrafodelista"/>
        <w:numPr>
          <w:ilvl w:val="0"/>
          <w:numId w:val="1"/>
        </w:numPr>
      </w:pPr>
      <w:hyperlink r:id="rId68" w:history="1">
        <w:r w:rsidR="00B313A6">
          <w:rPr>
            <w:rStyle w:val="Hipervnculo"/>
          </w:rPr>
          <w:t>(45) Como Limitar el Acceso de Usuarios en Tu Servidor FTP [ Tutorial ] - ProFtpd #4 - YouTube</w:t>
        </w:r>
      </w:hyperlink>
    </w:p>
    <w:p w14:paraId="4A4759FD" w14:textId="139D6EE3" w:rsidR="00B313A6" w:rsidRDefault="00446323" w:rsidP="00B313A6">
      <w:pPr>
        <w:pStyle w:val="Prrafodelista"/>
        <w:numPr>
          <w:ilvl w:val="0"/>
          <w:numId w:val="1"/>
        </w:numPr>
      </w:pPr>
      <w:hyperlink r:id="rId69" w:history="1">
        <w:r w:rsidR="00B313A6">
          <w:rPr>
            <w:rStyle w:val="Hipervnculo"/>
          </w:rPr>
          <w:t>C</w:t>
        </w:r>
        <w:r w:rsidR="005A15BE">
          <w:rPr>
            <w:rStyle w:val="Hipervnculo"/>
          </w:rPr>
          <w:t>rear usuarios en ubuntu</w:t>
        </w:r>
        <w:r w:rsidR="00B313A6">
          <w:rPr>
            <w:rStyle w:val="Hipervnculo"/>
          </w:rPr>
          <w:t xml:space="preserve"> - Viva Ubuntu</w:t>
        </w:r>
      </w:hyperlink>
    </w:p>
    <w:p w14:paraId="07F10F09" w14:textId="1860AE13" w:rsidR="00B313A6" w:rsidRDefault="00446323" w:rsidP="00B313A6">
      <w:pPr>
        <w:pStyle w:val="Prrafodelista"/>
        <w:numPr>
          <w:ilvl w:val="0"/>
          <w:numId w:val="1"/>
        </w:numPr>
      </w:pPr>
      <w:hyperlink r:id="rId70" w:history="1">
        <w:r w:rsidR="00A108D6">
          <w:rPr>
            <w:rStyle w:val="Hipervnculo"/>
          </w:rPr>
          <w:t>(45) Como crear Usuarios Virtuales y acceder al Servidor - ProFtpd #2 - YouTube</w:t>
        </w:r>
      </w:hyperlink>
    </w:p>
    <w:p w14:paraId="2AA6A202" w14:textId="1CAC40FC" w:rsidR="00FF2850" w:rsidRDefault="00446323" w:rsidP="00B313A6">
      <w:pPr>
        <w:pStyle w:val="Prrafodelista"/>
        <w:numPr>
          <w:ilvl w:val="0"/>
          <w:numId w:val="1"/>
        </w:numPr>
      </w:pPr>
      <w:hyperlink r:id="rId71" w:history="1">
        <w:r w:rsidR="005A15BE">
          <w:rPr>
            <w:rStyle w:val="Hipervnculo"/>
          </w:rPr>
          <w:t>P</w:t>
        </w:r>
        <w:r w:rsidR="00B313A6">
          <w:rPr>
            <w:rStyle w:val="Hipervnculo"/>
          </w:rPr>
          <w:t>ermitir acceso a proftpd a todos los usuarios menos a uno - Buscar con Google</w:t>
        </w:r>
      </w:hyperlink>
    </w:p>
    <w:p w14:paraId="6E48ACC3" w14:textId="698DE736" w:rsidR="00B313A6" w:rsidRPr="00FF2850" w:rsidRDefault="00446323" w:rsidP="00B313A6">
      <w:pPr>
        <w:pStyle w:val="Prrafodelista"/>
        <w:numPr>
          <w:ilvl w:val="0"/>
          <w:numId w:val="1"/>
        </w:numPr>
      </w:pPr>
      <w:hyperlink r:id="rId72" w:history="1">
        <w:r w:rsidR="005A15BE">
          <w:rPr>
            <w:rStyle w:val="Hipervnculo"/>
          </w:rPr>
          <w:t>C</w:t>
        </w:r>
        <w:r w:rsidR="00B313A6">
          <w:rPr>
            <w:rStyle w:val="Hipervnculo"/>
          </w:rPr>
          <w:t>omo crear usuarios en ubuntu desde terminal - Buscar con Google</w:t>
        </w:r>
      </w:hyperlink>
    </w:p>
    <w:sectPr w:rsidR="00B313A6" w:rsidRPr="00FF2850" w:rsidSect="007D526A">
      <w:headerReference w:type="first" r:id="rId7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D44F" w14:textId="77777777" w:rsidR="00226395" w:rsidRDefault="00226395" w:rsidP="00D05700">
      <w:pPr>
        <w:spacing w:after="0" w:line="240" w:lineRule="auto"/>
      </w:pPr>
      <w:r>
        <w:separator/>
      </w:r>
    </w:p>
  </w:endnote>
  <w:endnote w:type="continuationSeparator" w:id="0">
    <w:p w14:paraId="1191A59E" w14:textId="77777777" w:rsidR="00226395" w:rsidRDefault="00226395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425B69F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9E143E4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61F65658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7FD66E6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8A7B" w14:textId="77777777" w:rsidR="00226395" w:rsidRDefault="00226395" w:rsidP="00D05700">
      <w:pPr>
        <w:spacing w:after="0" w:line="240" w:lineRule="auto"/>
      </w:pPr>
      <w:r>
        <w:separator/>
      </w:r>
    </w:p>
  </w:footnote>
  <w:footnote w:type="continuationSeparator" w:id="0">
    <w:p w14:paraId="3B590196" w14:textId="77777777" w:rsidR="00226395" w:rsidRDefault="00226395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1"/>
      <w:gridCol w:w="4203"/>
    </w:tblGrid>
    <w:tr w:rsidR="00D05700" w14:paraId="7D2FD87D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9AF578C" w14:textId="703860A3" w:rsidR="00D05700" w:rsidRDefault="005833C3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espliegue de Aplicacion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3-01-29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76BE4A28" w14:textId="1575A62D" w:rsidR="00D05700" w:rsidRDefault="005833C3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9-1-2023</w:t>
              </w:r>
            </w:p>
          </w:tc>
        </w:sdtContent>
      </w:sdt>
    </w:tr>
    <w:tr w:rsidR="00D05700" w14:paraId="3E2252BB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2F912C45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6F5C2C74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5CC9BB0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371B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2401B"/>
    <w:multiLevelType w:val="hybridMultilevel"/>
    <w:tmpl w:val="129AD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604FF"/>
    <w:multiLevelType w:val="hybridMultilevel"/>
    <w:tmpl w:val="8818A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96042">
    <w:abstractNumId w:val="1"/>
  </w:num>
  <w:num w:numId="2" w16cid:durableId="186975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C3"/>
    <w:rsid w:val="0003730D"/>
    <w:rsid w:val="0005080F"/>
    <w:rsid w:val="00092B59"/>
    <w:rsid w:val="000944EF"/>
    <w:rsid w:val="000B0D28"/>
    <w:rsid w:val="000B2EF0"/>
    <w:rsid w:val="000C6B6E"/>
    <w:rsid w:val="000D37BC"/>
    <w:rsid w:val="001032BE"/>
    <w:rsid w:val="00116077"/>
    <w:rsid w:val="00117F17"/>
    <w:rsid w:val="00121139"/>
    <w:rsid w:val="00167A0A"/>
    <w:rsid w:val="00183A13"/>
    <w:rsid w:val="00183FB8"/>
    <w:rsid w:val="00184036"/>
    <w:rsid w:val="00195746"/>
    <w:rsid w:val="001A2BBC"/>
    <w:rsid w:val="001A2DB2"/>
    <w:rsid w:val="001A435C"/>
    <w:rsid w:val="001B5EB0"/>
    <w:rsid w:val="001C7B36"/>
    <w:rsid w:val="001D1B0F"/>
    <w:rsid w:val="001E6726"/>
    <w:rsid w:val="001F0974"/>
    <w:rsid w:val="00206E25"/>
    <w:rsid w:val="0022087E"/>
    <w:rsid w:val="00223979"/>
    <w:rsid w:val="00224731"/>
    <w:rsid w:val="00226395"/>
    <w:rsid w:val="00230106"/>
    <w:rsid w:val="00233C6A"/>
    <w:rsid w:val="00243517"/>
    <w:rsid w:val="00246355"/>
    <w:rsid w:val="00253654"/>
    <w:rsid w:val="00261369"/>
    <w:rsid w:val="00261F36"/>
    <w:rsid w:val="002711B9"/>
    <w:rsid w:val="00285230"/>
    <w:rsid w:val="002B77C2"/>
    <w:rsid w:val="002E5354"/>
    <w:rsid w:val="002F5114"/>
    <w:rsid w:val="00303CA8"/>
    <w:rsid w:val="00307F74"/>
    <w:rsid w:val="003206FC"/>
    <w:rsid w:val="0032360D"/>
    <w:rsid w:val="00353D43"/>
    <w:rsid w:val="003570F6"/>
    <w:rsid w:val="00367D8B"/>
    <w:rsid w:val="00381884"/>
    <w:rsid w:val="003A324C"/>
    <w:rsid w:val="003A6369"/>
    <w:rsid w:val="003B351F"/>
    <w:rsid w:val="003C1B1D"/>
    <w:rsid w:val="00400F5A"/>
    <w:rsid w:val="00404010"/>
    <w:rsid w:val="00416215"/>
    <w:rsid w:val="00416D4C"/>
    <w:rsid w:val="00437BC3"/>
    <w:rsid w:val="00446323"/>
    <w:rsid w:val="004661AB"/>
    <w:rsid w:val="004709DD"/>
    <w:rsid w:val="00487930"/>
    <w:rsid w:val="004A1751"/>
    <w:rsid w:val="004A52E9"/>
    <w:rsid w:val="004C0669"/>
    <w:rsid w:val="004F1FF6"/>
    <w:rsid w:val="0050389F"/>
    <w:rsid w:val="005050D0"/>
    <w:rsid w:val="00512905"/>
    <w:rsid w:val="005144C2"/>
    <w:rsid w:val="005164D2"/>
    <w:rsid w:val="00516B24"/>
    <w:rsid w:val="00523B92"/>
    <w:rsid w:val="00524D92"/>
    <w:rsid w:val="00535A89"/>
    <w:rsid w:val="00536F42"/>
    <w:rsid w:val="0054170E"/>
    <w:rsid w:val="00543BF5"/>
    <w:rsid w:val="00550B28"/>
    <w:rsid w:val="00553962"/>
    <w:rsid w:val="005554E8"/>
    <w:rsid w:val="00556362"/>
    <w:rsid w:val="00557DD4"/>
    <w:rsid w:val="00560266"/>
    <w:rsid w:val="00566ADD"/>
    <w:rsid w:val="00574471"/>
    <w:rsid w:val="00582812"/>
    <w:rsid w:val="005833C3"/>
    <w:rsid w:val="00583915"/>
    <w:rsid w:val="00584C20"/>
    <w:rsid w:val="00594A5D"/>
    <w:rsid w:val="00597CAF"/>
    <w:rsid w:val="005A15BE"/>
    <w:rsid w:val="005B4521"/>
    <w:rsid w:val="005B79F6"/>
    <w:rsid w:val="005C0081"/>
    <w:rsid w:val="005D1C3A"/>
    <w:rsid w:val="005D2069"/>
    <w:rsid w:val="0064417F"/>
    <w:rsid w:val="00645D9D"/>
    <w:rsid w:val="00663486"/>
    <w:rsid w:val="006736BB"/>
    <w:rsid w:val="00694348"/>
    <w:rsid w:val="006A0D67"/>
    <w:rsid w:val="006A3303"/>
    <w:rsid w:val="006B63D2"/>
    <w:rsid w:val="006D3970"/>
    <w:rsid w:val="006F79D1"/>
    <w:rsid w:val="007176E6"/>
    <w:rsid w:val="00722DC1"/>
    <w:rsid w:val="007250C7"/>
    <w:rsid w:val="00733231"/>
    <w:rsid w:val="00735E93"/>
    <w:rsid w:val="00735F2F"/>
    <w:rsid w:val="00750032"/>
    <w:rsid w:val="0075750A"/>
    <w:rsid w:val="007D526A"/>
    <w:rsid w:val="00836FD4"/>
    <w:rsid w:val="00856BAB"/>
    <w:rsid w:val="00871B53"/>
    <w:rsid w:val="00872CD8"/>
    <w:rsid w:val="0087596D"/>
    <w:rsid w:val="008951C8"/>
    <w:rsid w:val="008C3C91"/>
    <w:rsid w:val="008D670B"/>
    <w:rsid w:val="008F33C0"/>
    <w:rsid w:val="009334F5"/>
    <w:rsid w:val="009465D5"/>
    <w:rsid w:val="009635DF"/>
    <w:rsid w:val="009822BD"/>
    <w:rsid w:val="0098271C"/>
    <w:rsid w:val="009A065D"/>
    <w:rsid w:val="009B0C1C"/>
    <w:rsid w:val="009B5554"/>
    <w:rsid w:val="009C2172"/>
    <w:rsid w:val="009C53CB"/>
    <w:rsid w:val="009E28B0"/>
    <w:rsid w:val="00A108D6"/>
    <w:rsid w:val="00A16CCD"/>
    <w:rsid w:val="00A30B26"/>
    <w:rsid w:val="00A43E8B"/>
    <w:rsid w:val="00A45B63"/>
    <w:rsid w:val="00A46AF5"/>
    <w:rsid w:val="00A64F3A"/>
    <w:rsid w:val="00A70D17"/>
    <w:rsid w:val="00A71A02"/>
    <w:rsid w:val="00A7336E"/>
    <w:rsid w:val="00A87B71"/>
    <w:rsid w:val="00AC01E9"/>
    <w:rsid w:val="00AC2219"/>
    <w:rsid w:val="00AC325D"/>
    <w:rsid w:val="00AC6845"/>
    <w:rsid w:val="00AF2010"/>
    <w:rsid w:val="00AF24B6"/>
    <w:rsid w:val="00AF3072"/>
    <w:rsid w:val="00B205E3"/>
    <w:rsid w:val="00B313A6"/>
    <w:rsid w:val="00B3648E"/>
    <w:rsid w:val="00B378F2"/>
    <w:rsid w:val="00B37D4B"/>
    <w:rsid w:val="00B46C50"/>
    <w:rsid w:val="00B70039"/>
    <w:rsid w:val="00B76ED2"/>
    <w:rsid w:val="00B92E32"/>
    <w:rsid w:val="00B94832"/>
    <w:rsid w:val="00BC3FCF"/>
    <w:rsid w:val="00C1751A"/>
    <w:rsid w:val="00C27D19"/>
    <w:rsid w:val="00C47668"/>
    <w:rsid w:val="00C62693"/>
    <w:rsid w:val="00C91529"/>
    <w:rsid w:val="00CA409A"/>
    <w:rsid w:val="00CA4D97"/>
    <w:rsid w:val="00CE2BCF"/>
    <w:rsid w:val="00D05700"/>
    <w:rsid w:val="00D101C6"/>
    <w:rsid w:val="00D46012"/>
    <w:rsid w:val="00D6061E"/>
    <w:rsid w:val="00D818C2"/>
    <w:rsid w:val="00D81F1E"/>
    <w:rsid w:val="00D95987"/>
    <w:rsid w:val="00D95D9B"/>
    <w:rsid w:val="00DB021E"/>
    <w:rsid w:val="00DB09FD"/>
    <w:rsid w:val="00DB5727"/>
    <w:rsid w:val="00E00BD6"/>
    <w:rsid w:val="00E26F3B"/>
    <w:rsid w:val="00E37E28"/>
    <w:rsid w:val="00E42EF7"/>
    <w:rsid w:val="00E46350"/>
    <w:rsid w:val="00E519DB"/>
    <w:rsid w:val="00E5550A"/>
    <w:rsid w:val="00E81CEB"/>
    <w:rsid w:val="00E82660"/>
    <w:rsid w:val="00E87859"/>
    <w:rsid w:val="00E93372"/>
    <w:rsid w:val="00EA5E38"/>
    <w:rsid w:val="00EB3775"/>
    <w:rsid w:val="00EC06B5"/>
    <w:rsid w:val="00F02641"/>
    <w:rsid w:val="00F02DFF"/>
    <w:rsid w:val="00F0621A"/>
    <w:rsid w:val="00F4164F"/>
    <w:rsid w:val="00F563FC"/>
    <w:rsid w:val="00F63A3B"/>
    <w:rsid w:val="00F63D0F"/>
    <w:rsid w:val="00F66B57"/>
    <w:rsid w:val="00F67AEB"/>
    <w:rsid w:val="00F722B5"/>
    <w:rsid w:val="00F818F8"/>
    <w:rsid w:val="00F91682"/>
    <w:rsid w:val="00F95E84"/>
    <w:rsid w:val="00FA1FE8"/>
    <w:rsid w:val="00FA3035"/>
    <w:rsid w:val="00FF2850"/>
    <w:rsid w:val="00FF4843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13C973"/>
  <w15:chartTrackingRefBased/>
  <w15:docId w15:val="{539156DB-842B-44EE-934A-567B9F2A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B53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F2010"/>
    <w:pPr>
      <w:spacing w:after="0"/>
      <w:ind w:left="440" w:hanging="440"/>
      <w:jc w:val="left"/>
    </w:pPr>
    <w:rPr>
      <w:rFonts w:cstheme="minorHAnsi"/>
      <w:b/>
      <w:bCs/>
      <w:szCs w:val="20"/>
    </w:rPr>
  </w:style>
  <w:style w:type="paragraph" w:styleId="Prrafodelista">
    <w:name w:val="List Paragraph"/>
    <w:basedOn w:val="Normal"/>
    <w:uiPriority w:val="34"/>
    <w:qFormat/>
    <w:rsid w:val="00253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6E2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313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18F8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F818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18F8"/>
    <w:pPr>
      <w:spacing w:after="100"/>
      <w:ind w:left="220"/>
    </w:pPr>
  </w:style>
  <w:style w:type="paragraph" w:styleId="Revisin">
    <w:name w:val="Revision"/>
    <w:hidden/>
    <w:uiPriority w:val="99"/>
    <w:semiHidden/>
    <w:rsid w:val="005A15B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s://www.youtube.com/watch?v=XKWSgac4jn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sv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vivaubuntu.com/crear-usuarios-en-ubuntu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https://www.google.com/search?q=como+crear+usuarios+en+ubuntu+desde+terminal&amp;oq=como+crear+usuarios+en+ubuntu+desde+terminal&amp;aqs=edge..69i57.4903j0j1&amp;sourceid=chrome&amp;ie=UTF-8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ead.murciaeduca.es/course/view.php?id=7842&amp;section=5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www.youtube.com/watch?v=ek7I7aSHPdw&amp;t=2s" TargetMode="Externa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google.com/search?q=permitir+acceso+a+proftpd+a+todos+los+usuarios+menos+a+uno&amp;sxsrf=AJOqlzWsmtUXQtXvvvFAes4oXPZ1qfeQ4A%3A1675080884080&amp;ei=tLTXY8yvBKSpkdUPuN6_0Ao&amp;ved=0ahUKEwjM2cLIou_8AhWkVKQEHTjvD6oQ4dUDCA8&amp;uact=5&amp;oq=permitir+acceso+a+proftpd+a+todos+los+usuarios+menos+a+uno&amp;gs_lcp=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&amp;sclient=gws-wiz-ser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C1CEAF72694BDA83EC9D4F9C29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C42A-DC46-48A4-B866-DBAE0AC160EF}"/>
      </w:docPartPr>
      <w:docPartBody>
        <w:p w:rsidR="00822870" w:rsidRDefault="00822870">
          <w:pPr>
            <w:pStyle w:val="4FC1CEAF72694BDA83EC9D4F9C29E48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4E4D2451112406E99AD1E121840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3CF6-023B-4640-9E9D-E3F5B8F433A5}"/>
      </w:docPartPr>
      <w:docPartBody>
        <w:p w:rsidR="00822870" w:rsidRDefault="00822870">
          <w:pPr>
            <w:pStyle w:val="14E4D2451112406E99AD1E121840878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70"/>
    <w:rsid w:val="00822870"/>
    <w:rsid w:val="00A4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C1CEAF72694BDA83EC9D4F9C29E484">
    <w:name w:val="4FC1CEAF72694BDA83EC9D4F9C29E484"/>
  </w:style>
  <w:style w:type="paragraph" w:customStyle="1" w:styleId="14E4D2451112406E99AD1E1218408787">
    <w:name w:val="14E4D2451112406E99AD1E1218408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6C5CB0-2DB8-4DAA-A9BD-83A4682D745E}">
  <we:reference id="wa104382008" version="1.1.0.1" store="es-E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23</TotalTime>
  <Pages>31</Pages>
  <Words>1672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4 – Instalación y administración de servidores FTP</vt:lpstr>
    </vt:vector>
  </TitlesOfParts>
  <Company>CIFP Carlos III - Cartagena</Company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nº4 – Instalación y administración de servidores FTP</dc:title>
  <dc:subject>Despliegue de Aplicaciones Web</dc:subject>
  <dc:creator>Santiago Francisco San Pablo Raposo</dc:creator>
  <cp:keywords/>
  <dc:description/>
  <cp:lastModifiedBy>SAN PABLO RAPOSO, SANTIAGO FRANCISCO</cp:lastModifiedBy>
  <cp:revision>13</cp:revision>
  <dcterms:created xsi:type="dcterms:W3CDTF">2023-02-01T16:44:00Z</dcterms:created>
  <dcterms:modified xsi:type="dcterms:W3CDTF">2023-02-03T18:51:00Z</dcterms:modified>
</cp:coreProperties>
</file>